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847CD" w14:textId="77777777" w:rsidR="00F3326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9945980"/>
      <w:bookmarkStart w:id="1" w:name="_GoBack"/>
      <w:bookmarkEnd w:id="1"/>
      <w:r w:rsidRPr="00D94BA5">
        <w:rPr>
          <w:rFonts w:ascii="Arial" w:hAnsi="Arial" w:cs="Arial"/>
          <w:b/>
          <w:sz w:val="24"/>
          <w:szCs w:val="24"/>
        </w:rPr>
        <w:t xml:space="preserve">Information über die Verarbeitung personenbezogener Daten </w:t>
      </w:r>
      <w:bookmarkEnd w:id="0"/>
    </w:p>
    <w:p w14:paraId="1DA06378" w14:textId="1F97451D" w:rsidR="00274121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BA5">
        <w:rPr>
          <w:rFonts w:ascii="Arial" w:hAnsi="Arial" w:cs="Arial"/>
          <w:b/>
          <w:sz w:val="24"/>
          <w:szCs w:val="24"/>
        </w:rPr>
        <w:t>(§ 17 D</w:t>
      </w:r>
      <w:r w:rsidR="0067252B">
        <w:rPr>
          <w:rFonts w:ascii="Arial" w:hAnsi="Arial" w:cs="Arial"/>
          <w:b/>
          <w:sz w:val="24"/>
          <w:szCs w:val="24"/>
        </w:rPr>
        <w:t>atenschutzgesetz der Evangelischen Kirche in Deutschland - D</w:t>
      </w:r>
      <w:r w:rsidRPr="00D94BA5">
        <w:rPr>
          <w:rFonts w:ascii="Arial" w:hAnsi="Arial" w:cs="Arial"/>
          <w:b/>
          <w:sz w:val="24"/>
          <w:szCs w:val="24"/>
        </w:rPr>
        <w:t>SG.EKD)</w:t>
      </w:r>
    </w:p>
    <w:p w14:paraId="2D14A6E5" w14:textId="50EEF6F9" w:rsidR="00D87753" w:rsidRPr="00D94BA5" w:rsidRDefault="00D87753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511EA6">
        <w:rPr>
          <w:rFonts w:ascii="Arial" w:hAnsi="Arial" w:cs="Arial"/>
          <w:b/>
          <w:sz w:val="24"/>
          <w:szCs w:val="24"/>
        </w:rPr>
        <w:t>Kinde</w:t>
      </w:r>
      <w:r w:rsidR="00511EA6" w:rsidRPr="00511EA6">
        <w:rPr>
          <w:rFonts w:ascii="Arial" w:hAnsi="Arial" w:cs="Arial"/>
          <w:b/>
          <w:sz w:val="24"/>
          <w:szCs w:val="24"/>
        </w:rPr>
        <w:t xml:space="preserve">rtagesstätte in Trägerschaft </w:t>
      </w:r>
      <w:r w:rsidR="00511EA6" w:rsidRPr="008F13D8">
        <w:rPr>
          <w:rFonts w:ascii="Arial" w:hAnsi="Arial" w:cs="Arial"/>
          <w:b/>
          <w:sz w:val="24"/>
          <w:szCs w:val="24"/>
          <w:highlight w:val="yellow"/>
        </w:rPr>
        <w:t>d</w:t>
      </w:r>
      <w:r w:rsidRPr="008F13D8">
        <w:rPr>
          <w:rFonts w:ascii="Arial" w:hAnsi="Arial" w:cs="Arial"/>
          <w:b/>
          <w:sz w:val="24"/>
          <w:szCs w:val="24"/>
          <w:highlight w:val="yellow"/>
        </w:rPr>
        <w:t>er</w:t>
      </w:r>
      <w:r w:rsidR="00511EA6" w:rsidRPr="008F13D8">
        <w:rPr>
          <w:rFonts w:ascii="Arial" w:hAnsi="Arial" w:cs="Arial"/>
          <w:b/>
          <w:sz w:val="24"/>
          <w:szCs w:val="24"/>
          <w:highlight w:val="yellow"/>
        </w:rPr>
        <w:t>/des</w:t>
      </w:r>
      <w:r w:rsidRPr="008F13D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11EA6" w:rsidRPr="008F13D8">
        <w:rPr>
          <w:rFonts w:ascii="Arial" w:hAnsi="Arial" w:cs="Arial"/>
          <w:b/>
          <w:sz w:val="24"/>
          <w:szCs w:val="24"/>
          <w:highlight w:val="yellow"/>
        </w:rPr>
        <w:t>[Bezeichnung des Trägers]</w:t>
      </w:r>
      <w:r w:rsidRPr="008F13D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</w:p>
    <w:tbl>
      <w:tblPr>
        <w:tblStyle w:val="Tabellenraster"/>
        <w:tblpPr w:leftFromText="141" w:rightFromText="141" w:vertAnchor="text" w:horzAnchor="margin" w:tblpY="14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D94BA5" w14:paraId="366FFC2F" w14:textId="77777777" w:rsidTr="00564929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0C5370CB" w14:textId="77777777" w:rsidR="00274121" w:rsidRPr="00D94BA5" w:rsidRDefault="000F0B51" w:rsidP="00F57896">
            <w:pPr>
              <w:ind w:lef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 Namen und Kontaktdaten der</w:t>
            </w:r>
            <w:r w:rsidR="00274121"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antwortlichen Stelle</w:t>
            </w:r>
          </w:p>
          <w:p w14:paraId="781AC7CD" w14:textId="77777777" w:rsidR="00274121" w:rsidRPr="00D94BA5" w:rsidRDefault="00274121" w:rsidP="00F57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BA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0F0B51" w:rsidRPr="00D94BA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1</w:t>
            </w:r>
            <w:r w:rsidRPr="00D94BA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012A6288" w14:textId="77777777" w:rsidR="00274121" w:rsidRPr="00D94BA5" w:rsidRDefault="0027412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2AB82" w14:textId="77777777" w:rsidR="00274121" w:rsidRPr="008F13D8" w:rsidRDefault="000F0B5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F13D8">
        <w:rPr>
          <w:rFonts w:ascii="Arial" w:hAnsi="Arial" w:cs="Arial"/>
          <w:b/>
          <w:sz w:val="24"/>
          <w:szCs w:val="24"/>
          <w:u w:val="single"/>
        </w:rPr>
        <w:t>Verantwortliche Stelle</w:t>
      </w:r>
      <w:r w:rsidR="00274121" w:rsidRPr="008F13D8">
        <w:rPr>
          <w:rFonts w:ascii="Arial" w:hAnsi="Arial" w:cs="Arial"/>
          <w:b/>
          <w:sz w:val="24"/>
          <w:szCs w:val="24"/>
          <w:u w:val="single"/>
        </w:rPr>
        <w:t>:</w:t>
      </w:r>
      <w:r w:rsidR="00274121" w:rsidRPr="008F13D8">
        <w:rPr>
          <w:rFonts w:ascii="Arial" w:hAnsi="Arial" w:cs="Arial"/>
          <w:b/>
          <w:sz w:val="24"/>
          <w:szCs w:val="24"/>
        </w:rPr>
        <w:t xml:space="preserve"> </w:t>
      </w:r>
      <w:r w:rsidR="00274121" w:rsidRPr="008F13D8">
        <w:rPr>
          <w:rFonts w:ascii="Arial" w:hAnsi="Arial" w:cs="Arial"/>
          <w:b/>
          <w:sz w:val="24"/>
          <w:szCs w:val="24"/>
        </w:rPr>
        <w:tab/>
      </w:r>
      <w:r w:rsidRPr="008F13D8">
        <w:rPr>
          <w:rFonts w:ascii="Arial" w:hAnsi="Arial" w:cs="Arial"/>
          <w:b/>
          <w:sz w:val="24"/>
          <w:szCs w:val="24"/>
          <w:highlight w:val="yellow"/>
        </w:rPr>
        <w:t>Kirchengemeinde X</w:t>
      </w:r>
    </w:p>
    <w:p w14:paraId="314A8B98" w14:textId="77777777" w:rsidR="000F0B51" w:rsidRPr="008F13D8" w:rsidRDefault="00D94BA5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tab/>
      </w:r>
      <w:r w:rsidR="00912A83" w:rsidRPr="008F13D8">
        <w:rPr>
          <w:rFonts w:ascii="Arial" w:hAnsi="Arial" w:cs="Arial"/>
          <w:sz w:val="24"/>
          <w:szCs w:val="24"/>
          <w:highlight w:val="yellow"/>
        </w:rPr>
        <w:tab/>
      </w:r>
      <w:r w:rsidR="00912A83" w:rsidRPr="008F13D8">
        <w:rPr>
          <w:rFonts w:ascii="Arial" w:hAnsi="Arial" w:cs="Arial"/>
          <w:sz w:val="24"/>
          <w:szCs w:val="24"/>
          <w:highlight w:val="yellow"/>
        </w:rPr>
        <w:tab/>
      </w:r>
      <w:r w:rsidR="00912A83" w:rsidRPr="008F13D8">
        <w:rPr>
          <w:rFonts w:ascii="Arial" w:hAnsi="Arial" w:cs="Arial"/>
          <w:sz w:val="24"/>
          <w:szCs w:val="24"/>
          <w:highlight w:val="yellow"/>
        </w:rPr>
        <w:tab/>
        <w:t>- KITA Y –</w:t>
      </w:r>
    </w:p>
    <w:p w14:paraId="13DA24B5" w14:textId="77777777" w:rsidR="00274121" w:rsidRPr="008F13D8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tab/>
      </w:r>
      <w:r w:rsidR="00D94BA5" w:rsidRPr="008F13D8">
        <w:rPr>
          <w:rFonts w:ascii="Arial" w:hAnsi="Arial" w:cs="Arial"/>
          <w:sz w:val="24"/>
          <w:szCs w:val="24"/>
          <w:highlight w:val="yellow"/>
        </w:rPr>
        <w:tab/>
      </w:r>
      <w:r w:rsidRPr="008F13D8">
        <w:rPr>
          <w:rFonts w:ascii="Arial" w:hAnsi="Arial" w:cs="Arial"/>
          <w:sz w:val="24"/>
          <w:szCs w:val="24"/>
          <w:highlight w:val="yellow"/>
        </w:rPr>
        <w:tab/>
      </w:r>
      <w:r w:rsidRPr="008F13D8">
        <w:rPr>
          <w:rFonts w:ascii="Arial" w:hAnsi="Arial" w:cs="Arial"/>
          <w:sz w:val="24"/>
          <w:szCs w:val="24"/>
          <w:highlight w:val="yellow"/>
        </w:rPr>
        <w:tab/>
        <w:t>Straße, Hausnummer</w:t>
      </w:r>
    </w:p>
    <w:p w14:paraId="32BEE91B" w14:textId="77777777" w:rsidR="00274121" w:rsidRPr="008F13D8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tab/>
      </w:r>
      <w:r w:rsidRPr="008F13D8">
        <w:rPr>
          <w:rFonts w:ascii="Arial" w:hAnsi="Arial" w:cs="Arial"/>
          <w:sz w:val="24"/>
          <w:szCs w:val="24"/>
          <w:highlight w:val="yellow"/>
        </w:rPr>
        <w:tab/>
      </w:r>
      <w:r w:rsidR="00D94BA5" w:rsidRPr="008F13D8">
        <w:rPr>
          <w:rFonts w:ascii="Arial" w:hAnsi="Arial" w:cs="Arial"/>
          <w:sz w:val="24"/>
          <w:szCs w:val="24"/>
          <w:highlight w:val="yellow"/>
        </w:rPr>
        <w:tab/>
      </w:r>
      <w:r w:rsidR="000F0B51" w:rsidRPr="008F13D8">
        <w:rPr>
          <w:rFonts w:ascii="Arial" w:hAnsi="Arial" w:cs="Arial"/>
          <w:sz w:val="24"/>
          <w:szCs w:val="24"/>
          <w:highlight w:val="yellow"/>
        </w:rPr>
        <w:tab/>
        <w:t>PLZ, Ort</w:t>
      </w:r>
    </w:p>
    <w:p w14:paraId="610170DF" w14:textId="77777777" w:rsidR="00274121" w:rsidRPr="008F13D8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13D8">
        <w:rPr>
          <w:rFonts w:ascii="Arial" w:hAnsi="Arial" w:cs="Arial"/>
          <w:b/>
          <w:sz w:val="24"/>
          <w:szCs w:val="24"/>
          <w:u w:val="single"/>
        </w:rPr>
        <w:t>Kontakt:</w:t>
      </w:r>
    </w:p>
    <w:p w14:paraId="0F540078" w14:textId="77777777" w:rsidR="00274121" w:rsidRPr="008F13D8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A2ACD3" w14:textId="77777777" w:rsidR="00274121" w:rsidRPr="008F13D8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3D8">
        <w:rPr>
          <w:rFonts w:ascii="Arial" w:hAnsi="Arial" w:cs="Arial"/>
          <w:b/>
          <w:sz w:val="24"/>
          <w:szCs w:val="24"/>
        </w:rPr>
        <w:t>Telefon</w:t>
      </w:r>
      <w:r w:rsidRPr="008F13D8">
        <w:rPr>
          <w:rFonts w:ascii="Arial" w:hAnsi="Arial" w:cs="Arial"/>
          <w:b/>
          <w:sz w:val="24"/>
          <w:szCs w:val="24"/>
        </w:rPr>
        <w:tab/>
      </w:r>
      <w:r w:rsidRPr="008F13D8">
        <w:rPr>
          <w:rFonts w:ascii="Arial" w:hAnsi="Arial" w:cs="Arial"/>
          <w:b/>
          <w:sz w:val="24"/>
          <w:szCs w:val="24"/>
        </w:rPr>
        <w:tab/>
      </w:r>
      <w:r w:rsidR="000F0B51" w:rsidRPr="008F13D8">
        <w:rPr>
          <w:rFonts w:ascii="Arial" w:hAnsi="Arial" w:cs="Arial"/>
          <w:b/>
          <w:sz w:val="24"/>
          <w:szCs w:val="24"/>
          <w:highlight w:val="yellow"/>
        </w:rPr>
        <w:t>…</w:t>
      </w:r>
    </w:p>
    <w:p w14:paraId="0FCCDB18" w14:textId="77777777" w:rsidR="00274121" w:rsidRPr="008F13D8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13D8">
        <w:rPr>
          <w:rFonts w:ascii="Arial" w:hAnsi="Arial" w:cs="Arial"/>
          <w:b/>
          <w:sz w:val="24"/>
          <w:szCs w:val="24"/>
        </w:rPr>
        <w:t>Fax</w:t>
      </w:r>
      <w:r w:rsidRPr="008F13D8">
        <w:rPr>
          <w:rFonts w:ascii="Arial" w:hAnsi="Arial" w:cs="Arial"/>
          <w:b/>
          <w:sz w:val="24"/>
          <w:szCs w:val="24"/>
        </w:rPr>
        <w:tab/>
      </w:r>
      <w:r w:rsidRPr="008F13D8">
        <w:rPr>
          <w:rFonts w:ascii="Arial" w:hAnsi="Arial" w:cs="Arial"/>
          <w:b/>
          <w:sz w:val="24"/>
          <w:szCs w:val="24"/>
        </w:rPr>
        <w:tab/>
      </w:r>
      <w:r w:rsidRPr="008F13D8">
        <w:rPr>
          <w:rFonts w:ascii="Arial" w:hAnsi="Arial" w:cs="Arial"/>
          <w:b/>
          <w:sz w:val="24"/>
          <w:szCs w:val="24"/>
        </w:rPr>
        <w:tab/>
      </w:r>
      <w:r w:rsidR="000F0B51" w:rsidRPr="008F13D8">
        <w:rPr>
          <w:rFonts w:ascii="Arial" w:hAnsi="Arial" w:cs="Arial"/>
          <w:b/>
          <w:sz w:val="24"/>
          <w:szCs w:val="24"/>
          <w:highlight w:val="yellow"/>
        </w:rPr>
        <w:t>…</w:t>
      </w:r>
    </w:p>
    <w:p w14:paraId="40FDE349" w14:textId="77777777" w:rsidR="00274121" w:rsidRPr="008F13D8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8F13D8">
        <w:rPr>
          <w:rFonts w:ascii="Arial" w:hAnsi="Arial" w:cs="Arial"/>
          <w:b/>
          <w:sz w:val="24"/>
          <w:szCs w:val="24"/>
        </w:rPr>
        <w:t>E-Mail</w:t>
      </w:r>
      <w:r w:rsidRPr="008F13D8">
        <w:rPr>
          <w:rFonts w:ascii="Arial" w:hAnsi="Arial" w:cs="Arial"/>
          <w:b/>
          <w:sz w:val="24"/>
          <w:szCs w:val="24"/>
        </w:rPr>
        <w:tab/>
      </w:r>
      <w:r w:rsidRPr="008F13D8">
        <w:rPr>
          <w:rFonts w:ascii="Arial" w:hAnsi="Arial" w:cs="Arial"/>
          <w:b/>
          <w:sz w:val="24"/>
          <w:szCs w:val="24"/>
        </w:rPr>
        <w:tab/>
      </w:r>
      <w:r w:rsidRPr="008F13D8">
        <w:rPr>
          <w:rFonts w:ascii="Arial" w:hAnsi="Arial" w:cs="Arial"/>
          <w:b/>
          <w:sz w:val="24"/>
          <w:szCs w:val="24"/>
        </w:rPr>
        <w:tab/>
      </w:r>
      <w:r w:rsidR="000F0B51" w:rsidRPr="008F13D8">
        <w:rPr>
          <w:rFonts w:ascii="Arial" w:hAnsi="Arial" w:cs="Arial"/>
          <w:b/>
          <w:sz w:val="24"/>
          <w:szCs w:val="24"/>
          <w:highlight w:val="yellow"/>
        </w:rPr>
        <w:t>…</w:t>
      </w:r>
    </w:p>
    <w:p w14:paraId="670550DE" w14:textId="77777777" w:rsidR="00274121" w:rsidRPr="00D94BA5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D94BA5" w14:paraId="4DE03C5E" w14:textId="77777777" w:rsidTr="00F57896">
        <w:trPr>
          <w:trHeight w:val="567"/>
          <w:jc w:val="center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51FC3D53" w14:textId="77777777" w:rsidR="00274121" w:rsidRPr="00D94BA5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2. Kontaktdaten </w:t>
            </w:r>
            <w:r w:rsidR="000F0B51"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r/</w:t>
            </w:r>
            <w:r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es </w:t>
            </w:r>
            <w:r w:rsidR="000F0B51"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örtlich Beauftragten</w:t>
            </w:r>
          </w:p>
          <w:p w14:paraId="54C96979" w14:textId="77777777" w:rsidR="00274121" w:rsidRPr="00D94BA5" w:rsidRDefault="000F0B5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BA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2</w:t>
            </w:r>
            <w:r w:rsidR="00274121" w:rsidRPr="00D94BA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7CDF12BE" w14:textId="77777777" w:rsidR="00117A1E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78D431" w14:textId="77777777" w:rsidR="00B03025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unktion des örtlich Beauftragten für den Datenschutz wird wahrgenommen durch</w:t>
      </w:r>
    </w:p>
    <w:p w14:paraId="6C7120CF" w14:textId="77777777" w:rsidR="008E4FF7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048A34" w14:textId="267DF0C2" w:rsidR="008E4FF7" w:rsidRPr="008E4FF7" w:rsidRDefault="003C2580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9445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4FF7">
        <w:rPr>
          <w:rFonts w:ascii="Arial" w:hAnsi="Arial" w:cs="Arial"/>
          <w:sz w:val="24"/>
          <w:szCs w:val="24"/>
        </w:rPr>
        <w:tab/>
        <w:t>die Leitung der Einrichtung (Kontakt wie zuvor angegeben).</w:t>
      </w:r>
    </w:p>
    <w:p w14:paraId="0836C10A" w14:textId="77777777" w:rsidR="008E4FF7" w:rsidRDefault="008E4FF7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984F6F" w14:textId="77777777" w:rsidR="008E4FF7" w:rsidRPr="008E4FF7" w:rsidRDefault="003C2580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587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4FF7">
        <w:rPr>
          <w:rFonts w:ascii="Arial" w:hAnsi="Arial" w:cs="Arial"/>
          <w:sz w:val="24"/>
          <w:szCs w:val="24"/>
        </w:rPr>
        <w:tab/>
        <w:t>folgende Stelle:</w:t>
      </w:r>
    </w:p>
    <w:p w14:paraId="692C3501" w14:textId="77777777" w:rsidR="00274121" w:rsidRPr="00D94BA5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4BA5">
        <w:rPr>
          <w:rFonts w:ascii="Arial" w:hAnsi="Arial" w:cs="Arial"/>
          <w:b/>
          <w:sz w:val="24"/>
          <w:szCs w:val="24"/>
          <w:u w:val="single"/>
        </w:rPr>
        <w:t>Postanschrift:</w:t>
      </w:r>
      <w:r w:rsidRPr="00D94BA5">
        <w:rPr>
          <w:rFonts w:ascii="Arial" w:hAnsi="Arial" w:cs="Arial"/>
          <w:sz w:val="24"/>
          <w:szCs w:val="24"/>
        </w:rPr>
        <w:tab/>
      </w:r>
      <w:r w:rsidRPr="00D94BA5">
        <w:rPr>
          <w:rFonts w:ascii="Arial" w:hAnsi="Arial" w:cs="Arial"/>
          <w:sz w:val="24"/>
          <w:szCs w:val="24"/>
        </w:rPr>
        <w:tab/>
      </w:r>
      <w:r w:rsidRPr="00D94BA5">
        <w:rPr>
          <w:rFonts w:ascii="Arial" w:hAnsi="Arial" w:cs="Arial"/>
          <w:sz w:val="24"/>
          <w:szCs w:val="24"/>
        </w:rPr>
        <w:tab/>
      </w:r>
      <w:r w:rsidRPr="00D94BA5">
        <w:rPr>
          <w:rFonts w:ascii="Arial" w:hAnsi="Arial" w:cs="Arial"/>
          <w:sz w:val="24"/>
          <w:szCs w:val="24"/>
        </w:rPr>
        <w:tab/>
      </w:r>
      <w:r w:rsidRPr="00D94BA5">
        <w:rPr>
          <w:rFonts w:ascii="Arial" w:hAnsi="Arial" w:cs="Arial"/>
          <w:sz w:val="24"/>
          <w:szCs w:val="24"/>
        </w:rPr>
        <w:tab/>
      </w:r>
      <w:r w:rsidRPr="00D94BA5">
        <w:rPr>
          <w:rFonts w:ascii="Arial" w:hAnsi="Arial" w:cs="Arial"/>
          <w:b/>
          <w:sz w:val="24"/>
          <w:szCs w:val="24"/>
          <w:u w:val="single"/>
        </w:rPr>
        <w:t>Kontakt:</w:t>
      </w:r>
    </w:p>
    <w:p w14:paraId="5FFA65D7" w14:textId="77777777" w:rsidR="00274121" w:rsidRPr="008F13D8" w:rsidRDefault="000F0B5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t>…</w:t>
      </w:r>
      <w:r w:rsidRPr="008F13D8">
        <w:rPr>
          <w:rFonts w:ascii="Arial" w:hAnsi="Arial" w:cs="Arial"/>
          <w:sz w:val="24"/>
          <w:szCs w:val="24"/>
        </w:rPr>
        <w:tab/>
      </w:r>
      <w:r w:rsidRPr="008F13D8">
        <w:rPr>
          <w:rFonts w:ascii="Arial" w:hAnsi="Arial" w:cs="Arial"/>
          <w:sz w:val="24"/>
          <w:szCs w:val="24"/>
        </w:rPr>
        <w:tab/>
      </w:r>
      <w:r w:rsidRPr="008F13D8">
        <w:rPr>
          <w:rFonts w:ascii="Arial" w:hAnsi="Arial" w:cs="Arial"/>
          <w:sz w:val="24"/>
          <w:szCs w:val="24"/>
        </w:rPr>
        <w:tab/>
      </w:r>
      <w:r w:rsidR="00D94BA5" w:rsidRPr="008F13D8">
        <w:rPr>
          <w:rFonts w:ascii="Arial" w:hAnsi="Arial" w:cs="Arial"/>
          <w:sz w:val="24"/>
          <w:szCs w:val="24"/>
        </w:rPr>
        <w:tab/>
      </w:r>
      <w:r w:rsidRPr="008F13D8">
        <w:rPr>
          <w:rFonts w:ascii="Arial" w:hAnsi="Arial" w:cs="Arial"/>
          <w:sz w:val="24"/>
          <w:szCs w:val="24"/>
        </w:rPr>
        <w:tab/>
      </w:r>
      <w:r w:rsidR="00274121" w:rsidRPr="008F13D8">
        <w:rPr>
          <w:rFonts w:ascii="Arial" w:hAnsi="Arial" w:cs="Arial"/>
          <w:sz w:val="24"/>
          <w:szCs w:val="24"/>
        </w:rPr>
        <w:tab/>
      </w:r>
      <w:r w:rsidR="00274121" w:rsidRPr="008F13D8">
        <w:rPr>
          <w:rFonts w:ascii="Arial" w:hAnsi="Arial" w:cs="Arial"/>
          <w:sz w:val="24"/>
          <w:szCs w:val="24"/>
        </w:rPr>
        <w:tab/>
        <w:t>Telefon</w:t>
      </w:r>
      <w:r w:rsidR="00274121" w:rsidRPr="008F13D8">
        <w:rPr>
          <w:rFonts w:ascii="Arial" w:hAnsi="Arial" w:cs="Arial"/>
          <w:sz w:val="24"/>
          <w:szCs w:val="24"/>
        </w:rPr>
        <w:tab/>
      </w:r>
      <w:r w:rsidRPr="008F13D8">
        <w:rPr>
          <w:rFonts w:ascii="Arial" w:hAnsi="Arial" w:cs="Arial"/>
          <w:b/>
          <w:sz w:val="24"/>
          <w:szCs w:val="24"/>
          <w:highlight w:val="yellow"/>
        </w:rPr>
        <w:t>…</w:t>
      </w:r>
    </w:p>
    <w:p w14:paraId="2421DA53" w14:textId="77777777" w:rsidR="000F0B51" w:rsidRPr="008F13D8" w:rsidRDefault="000F0B5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t>…</w:t>
      </w:r>
      <w:r w:rsidRPr="008F13D8">
        <w:rPr>
          <w:rFonts w:ascii="Arial" w:hAnsi="Arial" w:cs="Arial"/>
          <w:sz w:val="24"/>
          <w:szCs w:val="24"/>
        </w:rPr>
        <w:tab/>
      </w:r>
      <w:r w:rsidRPr="008F13D8">
        <w:rPr>
          <w:rFonts w:ascii="Arial" w:hAnsi="Arial" w:cs="Arial"/>
          <w:sz w:val="24"/>
          <w:szCs w:val="24"/>
        </w:rPr>
        <w:tab/>
      </w:r>
      <w:r w:rsidRPr="008F13D8">
        <w:rPr>
          <w:rFonts w:ascii="Arial" w:hAnsi="Arial" w:cs="Arial"/>
          <w:sz w:val="24"/>
          <w:szCs w:val="24"/>
        </w:rPr>
        <w:tab/>
      </w:r>
      <w:r w:rsidRPr="008F13D8">
        <w:rPr>
          <w:rFonts w:ascii="Arial" w:hAnsi="Arial" w:cs="Arial"/>
          <w:sz w:val="24"/>
          <w:szCs w:val="24"/>
        </w:rPr>
        <w:tab/>
      </w:r>
      <w:r w:rsidR="00D94BA5" w:rsidRPr="008F13D8">
        <w:rPr>
          <w:rFonts w:ascii="Arial" w:hAnsi="Arial" w:cs="Arial"/>
          <w:sz w:val="24"/>
          <w:szCs w:val="24"/>
        </w:rPr>
        <w:tab/>
      </w:r>
      <w:r w:rsidRPr="008F13D8">
        <w:rPr>
          <w:rFonts w:ascii="Arial" w:hAnsi="Arial" w:cs="Arial"/>
          <w:sz w:val="24"/>
          <w:szCs w:val="24"/>
        </w:rPr>
        <w:tab/>
      </w:r>
      <w:r w:rsidRPr="008F13D8">
        <w:rPr>
          <w:rFonts w:ascii="Arial" w:hAnsi="Arial" w:cs="Arial"/>
          <w:sz w:val="24"/>
          <w:szCs w:val="24"/>
        </w:rPr>
        <w:tab/>
        <w:t>Fax</w:t>
      </w:r>
      <w:r w:rsidRPr="008F13D8">
        <w:rPr>
          <w:rFonts w:ascii="Arial" w:hAnsi="Arial" w:cs="Arial"/>
          <w:b/>
          <w:sz w:val="24"/>
          <w:szCs w:val="24"/>
        </w:rPr>
        <w:tab/>
      </w:r>
      <w:r w:rsidRPr="008F13D8">
        <w:rPr>
          <w:rFonts w:ascii="Arial" w:hAnsi="Arial" w:cs="Arial"/>
          <w:b/>
          <w:sz w:val="24"/>
          <w:szCs w:val="24"/>
        </w:rPr>
        <w:tab/>
      </w:r>
      <w:r w:rsidRPr="008F13D8">
        <w:rPr>
          <w:rFonts w:ascii="Arial" w:hAnsi="Arial" w:cs="Arial"/>
          <w:b/>
          <w:sz w:val="24"/>
          <w:szCs w:val="24"/>
          <w:highlight w:val="yellow"/>
        </w:rPr>
        <w:t>…</w:t>
      </w:r>
    </w:p>
    <w:p w14:paraId="41C1673D" w14:textId="77777777" w:rsidR="00274121" w:rsidRPr="008F13D8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t>Straße, Hausnummer</w:t>
      </w:r>
      <w:r w:rsidRPr="008F13D8">
        <w:rPr>
          <w:rFonts w:ascii="Arial" w:hAnsi="Arial" w:cs="Arial"/>
          <w:b/>
          <w:sz w:val="24"/>
          <w:szCs w:val="24"/>
        </w:rPr>
        <w:t xml:space="preserve"> </w:t>
      </w:r>
      <w:r w:rsidRPr="008F13D8">
        <w:rPr>
          <w:rFonts w:ascii="Arial" w:hAnsi="Arial" w:cs="Arial"/>
          <w:b/>
          <w:sz w:val="24"/>
          <w:szCs w:val="24"/>
        </w:rPr>
        <w:tab/>
      </w:r>
      <w:r w:rsidRPr="008F13D8">
        <w:rPr>
          <w:rFonts w:ascii="Arial" w:hAnsi="Arial" w:cs="Arial"/>
          <w:b/>
          <w:sz w:val="24"/>
          <w:szCs w:val="24"/>
        </w:rPr>
        <w:tab/>
      </w:r>
      <w:r w:rsidRPr="008F13D8">
        <w:rPr>
          <w:rFonts w:ascii="Arial" w:hAnsi="Arial" w:cs="Arial"/>
          <w:b/>
          <w:sz w:val="24"/>
          <w:szCs w:val="24"/>
        </w:rPr>
        <w:tab/>
      </w:r>
      <w:r w:rsidRPr="008F13D8">
        <w:rPr>
          <w:rFonts w:ascii="Arial" w:hAnsi="Arial" w:cs="Arial"/>
          <w:b/>
          <w:sz w:val="24"/>
          <w:szCs w:val="24"/>
        </w:rPr>
        <w:tab/>
      </w:r>
      <w:r w:rsidR="000F0B51" w:rsidRPr="008F13D8">
        <w:rPr>
          <w:rFonts w:ascii="Arial" w:hAnsi="Arial" w:cs="Arial"/>
          <w:sz w:val="24"/>
          <w:szCs w:val="24"/>
        </w:rPr>
        <w:t>E-Mail</w:t>
      </w:r>
      <w:r w:rsidR="000F0B51" w:rsidRPr="008F13D8">
        <w:rPr>
          <w:rFonts w:ascii="Arial" w:hAnsi="Arial" w:cs="Arial"/>
          <w:b/>
          <w:sz w:val="24"/>
          <w:szCs w:val="24"/>
        </w:rPr>
        <w:tab/>
      </w:r>
      <w:r w:rsidR="000F0B51" w:rsidRPr="008F13D8">
        <w:rPr>
          <w:rFonts w:ascii="Arial" w:hAnsi="Arial" w:cs="Arial"/>
          <w:b/>
          <w:sz w:val="24"/>
          <w:szCs w:val="24"/>
        </w:rPr>
        <w:tab/>
      </w:r>
      <w:r w:rsidR="000F0B51" w:rsidRPr="008F13D8">
        <w:rPr>
          <w:rFonts w:ascii="Arial" w:hAnsi="Arial" w:cs="Arial"/>
          <w:b/>
          <w:sz w:val="24"/>
          <w:szCs w:val="24"/>
          <w:highlight w:val="yellow"/>
        </w:rPr>
        <w:t>…</w:t>
      </w:r>
    </w:p>
    <w:p w14:paraId="33A254C5" w14:textId="77777777" w:rsidR="00274121" w:rsidRPr="008F13D8" w:rsidRDefault="000F0B5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t>PLZ, Ort</w:t>
      </w:r>
      <w:r w:rsidRPr="008F13D8">
        <w:rPr>
          <w:rFonts w:ascii="Arial" w:hAnsi="Arial" w:cs="Arial"/>
          <w:b/>
          <w:sz w:val="24"/>
          <w:szCs w:val="24"/>
        </w:rPr>
        <w:tab/>
      </w:r>
      <w:r w:rsidR="00274121" w:rsidRPr="008F13D8">
        <w:rPr>
          <w:rFonts w:ascii="Arial" w:hAnsi="Arial" w:cs="Arial"/>
          <w:b/>
          <w:sz w:val="24"/>
          <w:szCs w:val="24"/>
        </w:rPr>
        <w:tab/>
      </w:r>
      <w:r w:rsidR="00274121" w:rsidRPr="008F13D8">
        <w:rPr>
          <w:rFonts w:ascii="Arial" w:hAnsi="Arial" w:cs="Arial"/>
          <w:b/>
          <w:sz w:val="24"/>
          <w:szCs w:val="24"/>
        </w:rPr>
        <w:tab/>
      </w:r>
      <w:r w:rsidR="00274121" w:rsidRPr="008F13D8">
        <w:rPr>
          <w:rFonts w:ascii="Arial" w:hAnsi="Arial" w:cs="Arial"/>
          <w:b/>
          <w:sz w:val="24"/>
          <w:szCs w:val="24"/>
        </w:rPr>
        <w:tab/>
      </w:r>
      <w:r w:rsidR="00274121" w:rsidRPr="008F13D8">
        <w:rPr>
          <w:rFonts w:ascii="Arial" w:hAnsi="Arial" w:cs="Arial"/>
          <w:b/>
          <w:sz w:val="24"/>
          <w:szCs w:val="24"/>
        </w:rPr>
        <w:tab/>
      </w:r>
      <w:r w:rsidR="00274121" w:rsidRPr="008F13D8">
        <w:rPr>
          <w:rFonts w:ascii="Arial" w:hAnsi="Arial" w:cs="Arial"/>
          <w:b/>
          <w:sz w:val="24"/>
          <w:szCs w:val="24"/>
        </w:rPr>
        <w:tab/>
      </w:r>
    </w:p>
    <w:p w14:paraId="759AD996" w14:textId="77777777" w:rsidR="00274121" w:rsidRPr="00D94BA5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D94BA5" w14:paraId="428AC1F1" w14:textId="77777777" w:rsidTr="00564929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509A4F65" w14:textId="77777777" w:rsidR="00274121" w:rsidRPr="00D94BA5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3. Zwecke der </w:t>
            </w:r>
            <w:r w:rsidR="007E067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</w:t>
            </w:r>
            <w:r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arbeitung</w:t>
            </w:r>
            <w:r w:rsidR="007E067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personenbezogener Daten</w:t>
            </w:r>
          </w:p>
          <w:p w14:paraId="4AE4B1EE" w14:textId="77777777" w:rsidR="00274121" w:rsidRPr="00D94BA5" w:rsidRDefault="000F0B5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BA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3</w:t>
            </w:r>
            <w:r w:rsidR="00274121" w:rsidRPr="00D94BA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309C7270" w14:textId="77777777" w:rsidR="00117A1E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8EFBE" w14:textId="77777777" w:rsidR="007E0678" w:rsidRDefault="007E0678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rbeitet werden insbesondere</w:t>
      </w:r>
    </w:p>
    <w:p w14:paraId="10C2408A" w14:textId="662E4E3D" w:rsidR="007E0678" w:rsidRPr="00BD5242" w:rsidRDefault="007E0678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242">
        <w:rPr>
          <w:rFonts w:ascii="Arial" w:hAnsi="Arial" w:cs="Arial"/>
          <w:sz w:val="24"/>
          <w:szCs w:val="24"/>
        </w:rPr>
        <w:t xml:space="preserve">Name, </w:t>
      </w:r>
      <w:r w:rsidR="00912A83" w:rsidRPr="00BD5242">
        <w:rPr>
          <w:rFonts w:ascii="Arial" w:hAnsi="Arial" w:cs="Arial"/>
          <w:sz w:val="24"/>
          <w:szCs w:val="24"/>
        </w:rPr>
        <w:t xml:space="preserve">Personendaten, </w:t>
      </w:r>
      <w:r w:rsidRPr="00BD5242">
        <w:rPr>
          <w:rFonts w:ascii="Arial" w:hAnsi="Arial" w:cs="Arial"/>
          <w:sz w:val="24"/>
          <w:szCs w:val="24"/>
        </w:rPr>
        <w:t>Anschrift, Kontaktdaten</w:t>
      </w:r>
      <w:r w:rsidR="00912A83" w:rsidRPr="00BD5242">
        <w:rPr>
          <w:rFonts w:ascii="Arial" w:hAnsi="Arial" w:cs="Arial"/>
          <w:sz w:val="24"/>
          <w:szCs w:val="24"/>
        </w:rPr>
        <w:t xml:space="preserve">, </w:t>
      </w:r>
      <w:r w:rsidR="00BD5242" w:rsidRPr="00BD5242">
        <w:rPr>
          <w:rFonts w:ascii="Arial" w:hAnsi="Arial" w:cs="Arial"/>
          <w:sz w:val="24"/>
          <w:szCs w:val="24"/>
        </w:rPr>
        <w:t xml:space="preserve">ggf. </w:t>
      </w:r>
      <w:r w:rsidR="00912A83" w:rsidRPr="00BD5242">
        <w:rPr>
          <w:rFonts w:ascii="Arial" w:hAnsi="Arial" w:cs="Arial"/>
          <w:sz w:val="24"/>
          <w:szCs w:val="24"/>
        </w:rPr>
        <w:t>Konfession</w:t>
      </w:r>
      <w:r w:rsidR="00C66E00" w:rsidRPr="00BD5242">
        <w:rPr>
          <w:rFonts w:ascii="Arial" w:hAnsi="Arial" w:cs="Arial"/>
          <w:sz w:val="24"/>
          <w:szCs w:val="24"/>
        </w:rPr>
        <w:t>,</w:t>
      </w:r>
      <w:r w:rsidR="00912A83" w:rsidRPr="00BD5242">
        <w:rPr>
          <w:rFonts w:ascii="Arial" w:hAnsi="Arial" w:cs="Arial"/>
          <w:sz w:val="24"/>
          <w:szCs w:val="24"/>
        </w:rPr>
        <w:t xml:space="preserve"> Geschwister</w:t>
      </w:r>
      <w:r w:rsidR="00C66E00" w:rsidRPr="00BD5242">
        <w:rPr>
          <w:rFonts w:ascii="Arial" w:hAnsi="Arial" w:cs="Arial"/>
          <w:sz w:val="24"/>
          <w:szCs w:val="24"/>
        </w:rPr>
        <w:t xml:space="preserve">, Daten zu </w:t>
      </w:r>
      <w:r w:rsidR="009D09F0" w:rsidRPr="00BD5242">
        <w:rPr>
          <w:rFonts w:ascii="Arial" w:hAnsi="Arial" w:cs="Arial"/>
          <w:sz w:val="24"/>
          <w:szCs w:val="24"/>
        </w:rPr>
        <w:t xml:space="preserve">Impfungen, </w:t>
      </w:r>
      <w:r w:rsidR="00C66E00" w:rsidRPr="00BD5242">
        <w:rPr>
          <w:rFonts w:ascii="Arial" w:hAnsi="Arial" w:cs="Arial"/>
          <w:sz w:val="24"/>
          <w:szCs w:val="24"/>
        </w:rPr>
        <w:t>Unverträglichkeiten und chronischen Erkrankungen</w:t>
      </w:r>
      <w:r w:rsidR="00912A83" w:rsidRPr="00BD5242">
        <w:rPr>
          <w:rFonts w:ascii="Arial" w:hAnsi="Arial" w:cs="Arial"/>
          <w:sz w:val="24"/>
          <w:szCs w:val="24"/>
        </w:rPr>
        <w:t xml:space="preserve"> des Kindes </w:t>
      </w:r>
    </w:p>
    <w:p w14:paraId="0732B2FF" w14:textId="77777777" w:rsidR="00912A83" w:rsidRPr="00BD5242" w:rsidRDefault="00912A83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242">
        <w:rPr>
          <w:rFonts w:ascii="Arial" w:hAnsi="Arial" w:cs="Arial"/>
          <w:sz w:val="24"/>
          <w:szCs w:val="24"/>
        </w:rPr>
        <w:t>Name, Personendaten, Anschrift, Kontaktdaten der Personensorgeberechtigten</w:t>
      </w:r>
    </w:p>
    <w:p w14:paraId="3F099157" w14:textId="09C292D7" w:rsidR="00912A83" w:rsidRPr="00BD5242" w:rsidRDefault="00912A83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242">
        <w:rPr>
          <w:rFonts w:ascii="Arial" w:hAnsi="Arial" w:cs="Arial"/>
          <w:sz w:val="24"/>
          <w:szCs w:val="24"/>
        </w:rPr>
        <w:t>für die Kita-Betreuung erforderliche Daten, insbesondere pädagogische Beobachtungen, Abholberechtigungen, Betreuungsumfang, Anwesenheitszeiten, Gesundschreibungen</w:t>
      </w:r>
      <w:r w:rsidR="009D09F0" w:rsidRPr="00BD5242">
        <w:rPr>
          <w:rFonts w:ascii="Arial" w:hAnsi="Arial" w:cs="Arial"/>
          <w:sz w:val="24"/>
          <w:szCs w:val="24"/>
        </w:rPr>
        <w:t>, im Bedarfsfall zu benachrichtigende Personen</w:t>
      </w:r>
    </w:p>
    <w:p w14:paraId="6D1992FD" w14:textId="77777777" w:rsidR="007E0678" w:rsidRPr="00BD5242" w:rsidRDefault="007E0678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242">
        <w:rPr>
          <w:rFonts w:ascii="Arial" w:hAnsi="Arial" w:cs="Arial"/>
          <w:sz w:val="24"/>
          <w:szCs w:val="24"/>
        </w:rPr>
        <w:t>Bankverbindung</w:t>
      </w:r>
    </w:p>
    <w:p w14:paraId="0928F2B1" w14:textId="07B913F0" w:rsidR="007E0678" w:rsidRPr="00BD5242" w:rsidRDefault="00BD5242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242">
        <w:rPr>
          <w:rFonts w:ascii="Arial" w:hAnsi="Arial" w:cs="Arial"/>
          <w:sz w:val="24"/>
          <w:szCs w:val="24"/>
        </w:rPr>
        <w:t>Einkommensverhältnisse der Personensorgeberechtigten zur Berechnung des individuellen Elternbeitrages</w:t>
      </w:r>
    </w:p>
    <w:p w14:paraId="02F330AB" w14:textId="77777777" w:rsidR="007E0678" w:rsidRPr="008F13D8" w:rsidRDefault="007E0678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lastRenderedPageBreak/>
        <w:t>...</w:t>
      </w:r>
    </w:p>
    <w:p w14:paraId="53EDB451" w14:textId="130B5397" w:rsidR="00274121" w:rsidRPr="00BD5242" w:rsidRDefault="007E0678" w:rsidP="00D10F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Daten werden von der verantwortlichen </w:t>
      </w:r>
      <w:r w:rsidR="00912A83">
        <w:rPr>
          <w:rFonts w:ascii="Arial" w:hAnsi="Arial" w:cs="Arial"/>
          <w:sz w:val="24"/>
          <w:szCs w:val="24"/>
        </w:rPr>
        <w:t xml:space="preserve">Stelle </w:t>
      </w:r>
      <w:r w:rsidR="00104CFD">
        <w:rPr>
          <w:rFonts w:ascii="Arial" w:hAnsi="Arial" w:cs="Arial"/>
          <w:sz w:val="24"/>
          <w:szCs w:val="24"/>
        </w:rPr>
        <w:t xml:space="preserve">zwecks </w:t>
      </w:r>
      <w:r w:rsidR="00104CFD" w:rsidRPr="00BD5242">
        <w:rPr>
          <w:rFonts w:ascii="Arial" w:hAnsi="Arial" w:cs="Arial"/>
          <w:sz w:val="24"/>
          <w:szCs w:val="24"/>
        </w:rPr>
        <w:t>Betriebes</w:t>
      </w:r>
      <w:r w:rsidR="00C66E00" w:rsidRPr="00BD5242">
        <w:rPr>
          <w:rFonts w:ascii="Arial" w:hAnsi="Arial" w:cs="Arial"/>
          <w:sz w:val="24"/>
          <w:szCs w:val="24"/>
        </w:rPr>
        <w:t xml:space="preserve"> einer Kindertagesstätte entsprechend den fachlich und rechtlich gebotenen Standards </w:t>
      </w:r>
      <w:r w:rsidR="00912A83" w:rsidRPr="00BD5242">
        <w:rPr>
          <w:rFonts w:ascii="Arial" w:hAnsi="Arial" w:cs="Arial"/>
          <w:sz w:val="24"/>
          <w:szCs w:val="24"/>
        </w:rPr>
        <w:t>verarbeitet</w:t>
      </w:r>
      <w:r w:rsidR="00C66E00" w:rsidRPr="00BD5242">
        <w:rPr>
          <w:rFonts w:ascii="Arial" w:hAnsi="Arial" w:cs="Arial"/>
          <w:sz w:val="24"/>
          <w:szCs w:val="24"/>
        </w:rPr>
        <w:t>, insbesondere</w:t>
      </w:r>
      <w:r w:rsidR="00B571A7" w:rsidRPr="00BD5242">
        <w:rPr>
          <w:rFonts w:ascii="Arial" w:hAnsi="Arial" w:cs="Arial"/>
          <w:sz w:val="24"/>
          <w:szCs w:val="24"/>
        </w:rPr>
        <w:t>:</w:t>
      </w:r>
    </w:p>
    <w:p w14:paraId="612B605D" w14:textId="77777777" w:rsidR="00D94BA5" w:rsidRPr="00BD5242" w:rsidRDefault="00912A83" w:rsidP="00D10F2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242">
        <w:rPr>
          <w:rFonts w:ascii="Arial" w:hAnsi="Arial" w:cs="Arial"/>
          <w:sz w:val="24"/>
          <w:szCs w:val="24"/>
        </w:rPr>
        <w:t xml:space="preserve">zur Vorbereitung und Durchführung </w:t>
      </w:r>
      <w:r w:rsidR="00C66E00" w:rsidRPr="00BD5242">
        <w:rPr>
          <w:rFonts w:ascii="Arial" w:hAnsi="Arial" w:cs="Arial"/>
          <w:sz w:val="24"/>
          <w:szCs w:val="24"/>
        </w:rPr>
        <w:t xml:space="preserve">der Kinderbetreuung im Rahmen </w:t>
      </w:r>
      <w:r w:rsidRPr="00BD5242">
        <w:rPr>
          <w:rFonts w:ascii="Arial" w:hAnsi="Arial" w:cs="Arial"/>
          <w:sz w:val="24"/>
          <w:szCs w:val="24"/>
        </w:rPr>
        <w:t>des Betreuungsvertrages,</w:t>
      </w:r>
    </w:p>
    <w:p w14:paraId="581CC0ED" w14:textId="77777777" w:rsidR="00B571A7" w:rsidRPr="00BD5242" w:rsidRDefault="00C66E00" w:rsidP="00D10F2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242">
        <w:rPr>
          <w:rFonts w:ascii="Arial" w:hAnsi="Arial" w:cs="Arial"/>
          <w:sz w:val="24"/>
          <w:szCs w:val="24"/>
        </w:rPr>
        <w:t>zur Dokumentation und zum Nachweis des Betreuungsumfangs,</w:t>
      </w:r>
    </w:p>
    <w:p w14:paraId="62222893" w14:textId="77777777" w:rsidR="00274121" w:rsidRDefault="00C66E00" w:rsidP="00D10F2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242">
        <w:rPr>
          <w:rFonts w:ascii="Arial" w:hAnsi="Arial" w:cs="Arial"/>
          <w:sz w:val="24"/>
          <w:szCs w:val="24"/>
        </w:rPr>
        <w:t>zur Dokumentation von Unfällen</w:t>
      </w:r>
      <w:r w:rsidR="00F25FA9" w:rsidRPr="00BD5242">
        <w:rPr>
          <w:rFonts w:ascii="Arial" w:hAnsi="Arial" w:cs="Arial"/>
          <w:sz w:val="24"/>
          <w:szCs w:val="24"/>
        </w:rPr>
        <w:t>,</w:t>
      </w:r>
    </w:p>
    <w:p w14:paraId="47B1AAE3" w14:textId="05F59DFC" w:rsidR="00BD5242" w:rsidRPr="00BD5242" w:rsidRDefault="00BD5242" w:rsidP="00D10F2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gf. zur Berechnung des individuellen Elternbeitrages,</w:t>
      </w:r>
    </w:p>
    <w:p w14:paraId="537B7F7F" w14:textId="77777777" w:rsidR="00B571A7" w:rsidRPr="008F13D8" w:rsidRDefault="00B571A7" w:rsidP="00D10F2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t>…</w:t>
      </w:r>
      <w:r w:rsidR="00F25FA9" w:rsidRPr="008F13D8">
        <w:rPr>
          <w:rFonts w:ascii="Arial" w:hAnsi="Arial" w:cs="Arial"/>
          <w:sz w:val="24"/>
          <w:szCs w:val="24"/>
          <w:highlight w:val="yellow"/>
        </w:rPr>
        <w:t>,</w:t>
      </w:r>
    </w:p>
    <w:p w14:paraId="43D6FAC9" w14:textId="77777777" w:rsidR="00B571A7" w:rsidRPr="008F13D8" w:rsidRDefault="00B571A7" w:rsidP="00D10F2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t>…</w:t>
      </w:r>
      <w:r w:rsidR="00F25FA9" w:rsidRPr="008F13D8">
        <w:rPr>
          <w:rFonts w:ascii="Arial" w:hAnsi="Arial" w:cs="Arial"/>
          <w:sz w:val="24"/>
          <w:szCs w:val="24"/>
          <w:highlight w:val="yellow"/>
        </w:rPr>
        <w:t>.</w:t>
      </w:r>
    </w:p>
    <w:p w14:paraId="295FCE15" w14:textId="77777777" w:rsidR="000F0B51" w:rsidRPr="00D94BA5" w:rsidRDefault="000F0B51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D94BA5" w14:paraId="0CAD8A9F" w14:textId="77777777" w:rsidTr="00564929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5B71C608" w14:textId="77777777" w:rsidR="00274121" w:rsidRPr="00D94BA5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2" w:name="_Hlk9945925"/>
            <w:r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. Rechtsgrundlage der Datenverarbeitung</w:t>
            </w:r>
          </w:p>
          <w:bookmarkEnd w:id="2"/>
          <w:p w14:paraId="36C708E8" w14:textId="77777777" w:rsidR="00274121" w:rsidRPr="00D94BA5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BA5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(</w:t>
            </w:r>
            <w:r w:rsidR="007E0678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§ 17 Abs. 1 Nr. </w:t>
            </w:r>
            <w:r w:rsidR="00AF04E2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3</w:t>
            </w:r>
            <w:r w:rsidRPr="00D94BA5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)</w:t>
            </w:r>
          </w:p>
        </w:tc>
      </w:tr>
    </w:tbl>
    <w:p w14:paraId="14DEFDFC" w14:textId="77777777" w:rsidR="00117A1E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98FA7" w14:textId="77777777" w:rsidR="00274121" w:rsidRDefault="007E0678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tsgrundlage</w:t>
      </w:r>
      <w:r w:rsidR="001C5BB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für die Datenverarbeitung </w:t>
      </w:r>
      <w:r w:rsidR="001C5BB3">
        <w:rPr>
          <w:rFonts w:ascii="Arial" w:hAnsi="Arial" w:cs="Arial"/>
          <w:sz w:val="24"/>
          <w:szCs w:val="24"/>
        </w:rPr>
        <w:t>sind:</w:t>
      </w:r>
    </w:p>
    <w:p w14:paraId="6BC8DE72" w14:textId="04A17BF1" w:rsidR="007E0678" w:rsidRDefault="001C5BB3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mäß § 6 Nr. 1 DSG.EKD Rechtsvorschriften, welche die Datenverarbeitung erlauben oder anordnen, </w:t>
      </w:r>
      <w:r w:rsidRPr="00BD5242">
        <w:rPr>
          <w:rFonts w:ascii="Arial" w:hAnsi="Arial" w:cs="Arial"/>
          <w:sz w:val="24"/>
          <w:szCs w:val="24"/>
        </w:rPr>
        <w:t xml:space="preserve">bspw. </w:t>
      </w:r>
      <w:r w:rsidR="00C66E00" w:rsidRPr="00BD5242">
        <w:rPr>
          <w:rFonts w:ascii="Arial" w:hAnsi="Arial" w:cs="Arial"/>
          <w:sz w:val="24"/>
          <w:szCs w:val="24"/>
        </w:rPr>
        <w:t xml:space="preserve">das KITA-Gesetz des </w:t>
      </w:r>
      <w:r w:rsidR="00BD5242" w:rsidRPr="00BD5242">
        <w:rPr>
          <w:rFonts w:ascii="Arial" w:hAnsi="Arial" w:cs="Arial"/>
          <w:sz w:val="24"/>
          <w:szCs w:val="24"/>
          <w:highlight w:val="yellow"/>
        </w:rPr>
        <w:t>[</w:t>
      </w:r>
      <w:r w:rsidR="00C66E00" w:rsidRPr="00BD5242">
        <w:rPr>
          <w:rFonts w:ascii="Arial" w:hAnsi="Arial" w:cs="Arial"/>
          <w:sz w:val="24"/>
          <w:szCs w:val="24"/>
          <w:highlight w:val="yellow"/>
        </w:rPr>
        <w:t>Bundesland</w:t>
      </w:r>
      <w:r w:rsidR="00BD5242" w:rsidRPr="00BD5242">
        <w:rPr>
          <w:rFonts w:ascii="Arial" w:hAnsi="Arial" w:cs="Arial"/>
          <w:sz w:val="24"/>
          <w:szCs w:val="24"/>
          <w:highlight w:val="yellow"/>
        </w:rPr>
        <w:t xml:space="preserve"> einsetzen]</w:t>
      </w:r>
      <w:r>
        <w:rPr>
          <w:rFonts w:ascii="Arial" w:hAnsi="Arial" w:cs="Arial"/>
          <w:sz w:val="24"/>
          <w:szCs w:val="24"/>
        </w:rPr>
        <w:t>,</w:t>
      </w:r>
    </w:p>
    <w:p w14:paraId="140AA105" w14:textId="77777777" w:rsidR="001C5BB3" w:rsidRDefault="001C5BB3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mäß § 6 Nr. 3, 4 DSG.EKD die Aufgabenerfüllung der verantwortlichen Stelle, </w:t>
      </w:r>
      <w:r w:rsidR="00E306FE" w:rsidRPr="00BD5242">
        <w:rPr>
          <w:rFonts w:ascii="Arial" w:hAnsi="Arial" w:cs="Arial"/>
          <w:sz w:val="24"/>
          <w:szCs w:val="24"/>
        </w:rPr>
        <w:t>hier der Kindertagesstätte</w:t>
      </w:r>
      <w:r w:rsidR="00AF04E2">
        <w:rPr>
          <w:rFonts w:ascii="Arial" w:hAnsi="Arial" w:cs="Arial"/>
          <w:sz w:val="24"/>
          <w:szCs w:val="24"/>
        </w:rPr>
        <w:t>,</w:t>
      </w:r>
    </w:p>
    <w:p w14:paraId="76CFFBFA" w14:textId="77777777" w:rsidR="001C5BB3" w:rsidRDefault="001C5BB3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mäß § 6 Nr. 5 DSG.EKD die Vertragserfüllung oder Durchführung vorvertraglicher Maßnahmen, </w:t>
      </w:r>
      <w:r w:rsidRPr="00BD5242">
        <w:rPr>
          <w:rFonts w:ascii="Arial" w:hAnsi="Arial" w:cs="Arial"/>
          <w:sz w:val="24"/>
          <w:szCs w:val="24"/>
        </w:rPr>
        <w:t xml:space="preserve">bspw. zur </w:t>
      </w:r>
      <w:r w:rsidR="00E306FE" w:rsidRPr="00BD5242">
        <w:rPr>
          <w:rFonts w:ascii="Arial" w:hAnsi="Arial" w:cs="Arial"/>
          <w:sz w:val="24"/>
          <w:szCs w:val="24"/>
        </w:rPr>
        <w:t xml:space="preserve">Vorbereitung und </w:t>
      </w:r>
      <w:r w:rsidRPr="00BD5242">
        <w:rPr>
          <w:rFonts w:ascii="Arial" w:hAnsi="Arial" w:cs="Arial"/>
          <w:sz w:val="24"/>
          <w:szCs w:val="24"/>
        </w:rPr>
        <w:t xml:space="preserve">Durchführung </w:t>
      </w:r>
      <w:r w:rsidR="00E306FE" w:rsidRPr="00BD5242">
        <w:rPr>
          <w:rFonts w:ascii="Arial" w:hAnsi="Arial" w:cs="Arial"/>
          <w:sz w:val="24"/>
          <w:szCs w:val="24"/>
        </w:rPr>
        <w:t>d</w:t>
      </w:r>
      <w:r w:rsidRPr="00BD5242">
        <w:rPr>
          <w:rFonts w:ascii="Arial" w:hAnsi="Arial" w:cs="Arial"/>
          <w:sz w:val="24"/>
          <w:szCs w:val="24"/>
        </w:rPr>
        <w:t>es Betreuungsvertrages</w:t>
      </w:r>
      <w:r w:rsidR="00AF04E2">
        <w:rPr>
          <w:rFonts w:ascii="Arial" w:hAnsi="Arial" w:cs="Arial"/>
          <w:sz w:val="24"/>
          <w:szCs w:val="24"/>
        </w:rPr>
        <w:t>,</w:t>
      </w:r>
    </w:p>
    <w:p w14:paraId="2402AABF" w14:textId="31A87530" w:rsidR="001C5BB3" w:rsidRDefault="001C5BB3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mäß § 6 Nr. 6 DSG.EKD die Erfüllung einer rechtlichen Verpflichtung, </w:t>
      </w:r>
      <w:r w:rsidRPr="00BD5242">
        <w:rPr>
          <w:rFonts w:ascii="Arial" w:hAnsi="Arial" w:cs="Arial"/>
          <w:sz w:val="24"/>
          <w:szCs w:val="24"/>
        </w:rPr>
        <w:t>bspw. die Dokumentation de</w:t>
      </w:r>
      <w:r w:rsidR="00E306FE" w:rsidRPr="00BD5242">
        <w:rPr>
          <w:rFonts w:ascii="Arial" w:hAnsi="Arial" w:cs="Arial"/>
          <w:sz w:val="24"/>
          <w:szCs w:val="24"/>
        </w:rPr>
        <w:t>s Betreuungsumfangs</w:t>
      </w:r>
      <w:r w:rsidR="00AF04E2" w:rsidRPr="00BD5242">
        <w:rPr>
          <w:rFonts w:ascii="Arial" w:hAnsi="Arial" w:cs="Arial"/>
          <w:sz w:val="24"/>
          <w:szCs w:val="24"/>
        </w:rPr>
        <w:t xml:space="preserve"> und der ordnungsgemäßen Betreuung i</w:t>
      </w:r>
      <w:r w:rsidR="00104CFD" w:rsidRPr="00BD5242">
        <w:rPr>
          <w:rFonts w:ascii="Arial" w:hAnsi="Arial" w:cs="Arial"/>
          <w:sz w:val="24"/>
          <w:szCs w:val="24"/>
        </w:rPr>
        <w:t>n</w:t>
      </w:r>
      <w:r w:rsidR="00104CFD">
        <w:rPr>
          <w:rFonts w:ascii="Arial" w:hAnsi="Arial" w:cs="Arial"/>
          <w:sz w:val="24"/>
          <w:szCs w:val="24"/>
        </w:rPr>
        <w:t xml:space="preserve"> der Kindertagesstätte</w:t>
      </w:r>
      <w:r w:rsidR="00AF04E2">
        <w:rPr>
          <w:rFonts w:ascii="Arial" w:hAnsi="Arial" w:cs="Arial"/>
          <w:sz w:val="24"/>
          <w:szCs w:val="24"/>
        </w:rPr>
        <w:t>,</w:t>
      </w:r>
    </w:p>
    <w:p w14:paraId="155D1DDB" w14:textId="77777777" w:rsidR="00AF04E2" w:rsidRPr="00E306FE" w:rsidRDefault="00AF04E2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mäß § 6 Nr. 2 DSG.EKD die Einwilligung der betroffenen Person, </w:t>
      </w:r>
      <w:r w:rsidRPr="00BD5242">
        <w:rPr>
          <w:rFonts w:ascii="Arial" w:hAnsi="Arial" w:cs="Arial"/>
          <w:sz w:val="24"/>
          <w:szCs w:val="24"/>
        </w:rPr>
        <w:t>bspw. bei nicht durch § 23 Abs. 1 KUG erfassten Fotografien der betroffenen Person</w:t>
      </w:r>
    </w:p>
    <w:p w14:paraId="304F2470" w14:textId="77777777" w:rsidR="00274121" w:rsidRPr="00D94BA5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D94BA5" w14:paraId="623C3667" w14:textId="77777777" w:rsidTr="00564929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6735BA45" w14:textId="77777777" w:rsidR="00274121" w:rsidRPr="00D94BA5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 Empfänger oder Kategorien von Empfängern</w:t>
            </w:r>
          </w:p>
          <w:p w14:paraId="1337E440" w14:textId="77777777" w:rsidR="00274121" w:rsidRPr="00D94BA5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BA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AF04E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4</w:t>
            </w:r>
            <w:r w:rsidRPr="00D94BA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3216D2A9" w14:textId="77777777" w:rsidR="00117A1E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68B45E" w14:textId="77777777" w:rsidR="00274121" w:rsidRPr="00D94BA5" w:rsidRDefault="00AF04E2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="00274121" w:rsidRPr="00D94BA5">
        <w:rPr>
          <w:rFonts w:ascii="Arial" w:hAnsi="Arial" w:cs="Arial"/>
          <w:sz w:val="24"/>
          <w:szCs w:val="24"/>
        </w:rPr>
        <w:t xml:space="preserve"> personenbezogenen Daten erhalten folgende Empfänger bzw. Kategorien von Empfängern:</w:t>
      </w:r>
    </w:p>
    <w:p w14:paraId="56DC254E" w14:textId="77777777" w:rsidR="00AF04E2" w:rsidRDefault="00AF04E2" w:rsidP="00D10F26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4E2">
        <w:rPr>
          <w:rFonts w:ascii="Arial" w:hAnsi="Arial" w:cs="Arial"/>
          <w:sz w:val="24"/>
          <w:szCs w:val="24"/>
        </w:rPr>
        <w:t>innerhalb der verantwortlichen Stelle</w:t>
      </w:r>
      <w:r>
        <w:rPr>
          <w:rFonts w:ascii="Arial" w:hAnsi="Arial" w:cs="Arial"/>
          <w:sz w:val="24"/>
          <w:szCs w:val="24"/>
        </w:rPr>
        <w:t>:</w:t>
      </w:r>
    </w:p>
    <w:p w14:paraId="56901327" w14:textId="77777777" w:rsidR="00AF04E2" w:rsidRPr="00BD5242" w:rsidRDefault="00AF04E2" w:rsidP="00D10F2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242">
        <w:rPr>
          <w:rFonts w:ascii="Arial" w:hAnsi="Arial" w:cs="Arial"/>
          <w:sz w:val="24"/>
          <w:szCs w:val="24"/>
        </w:rPr>
        <w:t>soweit für die Tätigkeit erforderlich, die Mitarbeiter in der</w:t>
      </w:r>
      <w:r w:rsidR="00E306FE" w:rsidRPr="00BD5242">
        <w:rPr>
          <w:rFonts w:ascii="Arial" w:hAnsi="Arial" w:cs="Arial"/>
          <w:sz w:val="24"/>
          <w:szCs w:val="24"/>
        </w:rPr>
        <w:t xml:space="preserve"> Kindertagesstätte</w:t>
      </w:r>
      <w:r w:rsidRPr="00BD5242">
        <w:rPr>
          <w:rFonts w:ascii="Arial" w:hAnsi="Arial" w:cs="Arial"/>
          <w:sz w:val="24"/>
          <w:szCs w:val="24"/>
        </w:rPr>
        <w:t>,</w:t>
      </w:r>
    </w:p>
    <w:p w14:paraId="703B95A2" w14:textId="77777777" w:rsidR="00E306FE" w:rsidRPr="00BD5242" w:rsidRDefault="00E306FE" w:rsidP="00D10F2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242">
        <w:rPr>
          <w:rFonts w:ascii="Arial" w:hAnsi="Arial" w:cs="Arial"/>
          <w:sz w:val="24"/>
          <w:szCs w:val="24"/>
        </w:rPr>
        <w:t>der Träger der Kindertagesstätte.</w:t>
      </w:r>
    </w:p>
    <w:p w14:paraId="38E85938" w14:textId="77777777" w:rsidR="00AF04E2" w:rsidRDefault="00AF04E2" w:rsidP="00D10F26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tragsverarbeiter:</w:t>
      </w:r>
    </w:p>
    <w:p w14:paraId="44B38C70" w14:textId="7BEB25AA" w:rsidR="00AF04E2" w:rsidRPr="008F13D8" w:rsidRDefault="00F25FA9" w:rsidP="00D10F2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t xml:space="preserve">ggf. </w:t>
      </w:r>
      <w:r w:rsidR="0067252B">
        <w:rPr>
          <w:rFonts w:ascii="Arial" w:hAnsi="Arial" w:cs="Arial"/>
          <w:sz w:val="24"/>
          <w:szCs w:val="24"/>
          <w:highlight w:val="yellow"/>
        </w:rPr>
        <w:t xml:space="preserve">[Name einsetzen] - </w:t>
      </w:r>
      <w:r w:rsidR="00E306FE" w:rsidRPr="008F13D8">
        <w:rPr>
          <w:rFonts w:ascii="Arial" w:hAnsi="Arial" w:cs="Arial"/>
          <w:sz w:val="24"/>
          <w:szCs w:val="24"/>
          <w:highlight w:val="yellow"/>
        </w:rPr>
        <w:t xml:space="preserve">externe </w:t>
      </w:r>
      <w:r w:rsidR="00AF04E2" w:rsidRPr="008F13D8">
        <w:rPr>
          <w:rFonts w:ascii="Arial" w:hAnsi="Arial" w:cs="Arial"/>
          <w:sz w:val="24"/>
          <w:szCs w:val="24"/>
          <w:highlight w:val="yellow"/>
        </w:rPr>
        <w:t>IT-Administration und Service</w:t>
      </w:r>
    </w:p>
    <w:p w14:paraId="371F8F63" w14:textId="0710D8D5" w:rsidR="00AF04E2" w:rsidRPr="008F13D8" w:rsidRDefault="00F25FA9" w:rsidP="00D10F2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t xml:space="preserve">ggf. </w:t>
      </w:r>
      <w:r w:rsidR="0067252B">
        <w:rPr>
          <w:rFonts w:ascii="Arial" w:hAnsi="Arial" w:cs="Arial"/>
          <w:sz w:val="24"/>
          <w:szCs w:val="24"/>
          <w:highlight w:val="yellow"/>
        </w:rPr>
        <w:t xml:space="preserve">[Name einsetzen] - </w:t>
      </w:r>
      <w:r w:rsidR="00AF04E2" w:rsidRPr="008F13D8">
        <w:rPr>
          <w:rFonts w:ascii="Arial" w:hAnsi="Arial" w:cs="Arial"/>
          <w:sz w:val="24"/>
          <w:szCs w:val="24"/>
          <w:highlight w:val="yellow"/>
        </w:rPr>
        <w:t>Website-Provider</w:t>
      </w:r>
    </w:p>
    <w:p w14:paraId="50CC959E" w14:textId="77777777" w:rsidR="00274121" w:rsidRDefault="00274121" w:rsidP="00D10F26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FA9">
        <w:rPr>
          <w:rFonts w:ascii="Arial" w:hAnsi="Arial" w:cs="Arial"/>
          <w:sz w:val="24"/>
          <w:szCs w:val="24"/>
        </w:rPr>
        <w:t>Dritte (außerhalb de</w:t>
      </w:r>
      <w:r w:rsidR="00F25FA9">
        <w:rPr>
          <w:rFonts w:ascii="Arial" w:hAnsi="Arial" w:cs="Arial"/>
          <w:sz w:val="24"/>
          <w:szCs w:val="24"/>
        </w:rPr>
        <w:t xml:space="preserve">r </w:t>
      </w:r>
      <w:r w:rsidR="00F25FA9" w:rsidRPr="00F25FA9">
        <w:rPr>
          <w:rFonts w:ascii="Arial" w:hAnsi="Arial" w:cs="Arial"/>
          <w:sz w:val="24"/>
          <w:szCs w:val="24"/>
        </w:rPr>
        <w:t>verantwortlichen</w:t>
      </w:r>
      <w:r w:rsidR="00F25FA9">
        <w:rPr>
          <w:rFonts w:ascii="Arial" w:hAnsi="Arial" w:cs="Arial"/>
          <w:sz w:val="24"/>
          <w:szCs w:val="24"/>
        </w:rPr>
        <w:t xml:space="preserve"> Stelle</w:t>
      </w:r>
      <w:r w:rsidRPr="00F25FA9">
        <w:rPr>
          <w:rFonts w:ascii="Arial" w:hAnsi="Arial" w:cs="Arial"/>
          <w:sz w:val="24"/>
          <w:szCs w:val="24"/>
        </w:rPr>
        <w:t>):</w:t>
      </w:r>
    </w:p>
    <w:p w14:paraId="5394A145" w14:textId="1CC6EF23" w:rsidR="00F25FA9" w:rsidRPr="008F13D8" w:rsidRDefault="00F25FA9" w:rsidP="00D10F2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F13D8">
        <w:rPr>
          <w:rFonts w:ascii="Arial" w:hAnsi="Arial" w:cs="Arial"/>
          <w:sz w:val="24"/>
          <w:szCs w:val="24"/>
          <w:highlight w:val="yellow"/>
        </w:rPr>
        <w:t xml:space="preserve">Evangelischer Kirchenkreis </w:t>
      </w:r>
      <w:r w:rsidR="008F13D8" w:rsidRPr="008F13D8">
        <w:rPr>
          <w:rFonts w:ascii="Arial" w:hAnsi="Arial" w:cs="Arial"/>
          <w:sz w:val="24"/>
          <w:szCs w:val="24"/>
          <w:highlight w:val="yellow"/>
        </w:rPr>
        <w:t>[Name einsetzen]</w:t>
      </w:r>
      <w:r w:rsidRPr="008F13D8">
        <w:rPr>
          <w:rFonts w:ascii="Arial" w:hAnsi="Arial" w:cs="Arial"/>
          <w:sz w:val="24"/>
          <w:szCs w:val="24"/>
        </w:rPr>
        <w:t xml:space="preserve">, insbesondere das </w:t>
      </w:r>
      <w:r w:rsidRPr="008F13D8">
        <w:rPr>
          <w:rFonts w:ascii="Arial" w:hAnsi="Arial" w:cs="Arial"/>
          <w:sz w:val="24"/>
          <w:szCs w:val="24"/>
          <w:highlight w:val="yellow"/>
        </w:rPr>
        <w:t xml:space="preserve">Kreiskirchenamt in </w:t>
      </w:r>
      <w:r w:rsidR="008F13D8" w:rsidRPr="008F13D8">
        <w:rPr>
          <w:rFonts w:ascii="Arial" w:hAnsi="Arial" w:cs="Arial"/>
          <w:sz w:val="24"/>
          <w:szCs w:val="24"/>
          <w:highlight w:val="yellow"/>
        </w:rPr>
        <w:t>[Name einsetzen]</w:t>
      </w:r>
      <w:r w:rsidR="00E306FE" w:rsidRPr="008F13D8">
        <w:rPr>
          <w:rFonts w:ascii="Arial" w:hAnsi="Arial" w:cs="Arial"/>
          <w:sz w:val="24"/>
          <w:szCs w:val="24"/>
        </w:rPr>
        <w:t>, im Rahmen der Verwaltungsunterstützung und kirchlichen Aufsicht</w:t>
      </w:r>
      <w:r w:rsidR="00816521" w:rsidRPr="008F13D8">
        <w:rPr>
          <w:rFonts w:ascii="Arial" w:hAnsi="Arial" w:cs="Arial"/>
          <w:sz w:val="24"/>
          <w:szCs w:val="24"/>
        </w:rPr>
        <w:t>,</w:t>
      </w:r>
    </w:p>
    <w:p w14:paraId="07FBA9DD" w14:textId="16D0DFCB" w:rsidR="00F25FA9" w:rsidRPr="008F13D8" w:rsidRDefault="00E306FE" w:rsidP="00D10F2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3D8">
        <w:rPr>
          <w:rFonts w:ascii="Arial" w:hAnsi="Arial" w:cs="Arial"/>
          <w:sz w:val="24"/>
          <w:szCs w:val="24"/>
        </w:rPr>
        <w:t>Staatliche Stellen (</w:t>
      </w:r>
      <w:r w:rsidR="008F13D8" w:rsidRPr="008F13D8">
        <w:rPr>
          <w:rFonts w:ascii="Arial" w:hAnsi="Arial" w:cs="Arial"/>
          <w:sz w:val="24"/>
          <w:szCs w:val="24"/>
        </w:rPr>
        <w:t xml:space="preserve">zuständige </w:t>
      </w:r>
      <w:r w:rsidRPr="008F13D8">
        <w:rPr>
          <w:rFonts w:ascii="Arial" w:hAnsi="Arial" w:cs="Arial"/>
          <w:sz w:val="24"/>
          <w:szCs w:val="24"/>
        </w:rPr>
        <w:t xml:space="preserve">Kommune/Landkreis) zum Nachweis der Betreuung und </w:t>
      </w:r>
      <w:r w:rsidR="00F25FA9" w:rsidRPr="008F13D8">
        <w:rPr>
          <w:rFonts w:ascii="Arial" w:hAnsi="Arial" w:cs="Arial"/>
          <w:sz w:val="24"/>
          <w:szCs w:val="24"/>
        </w:rPr>
        <w:t xml:space="preserve">zur Abrechnung der Leistungen </w:t>
      </w:r>
      <w:r w:rsidRPr="008F13D8">
        <w:rPr>
          <w:rFonts w:ascii="Arial" w:hAnsi="Arial" w:cs="Arial"/>
          <w:sz w:val="24"/>
          <w:szCs w:val="24"/>
        </w:rPr>
        <w:t>der Kindertagesstätte,</w:t>
      </w:r>
    </w:p>
    <w:p w14:paraId="5CB035EF" w14:textId="77777777" w:rsidR="00F25FA9" w:rsidRPr="008F13D8" w:rsidRDefault="00E306FE" w:rsidP="00D10F2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3D8">
        <w:rPr>
          <w:rFonts w:ascii="Arial" w:hAnsi="Arial" w:cs="Arial"/>
          <w:sz w:val="24"/>
          <w:szCs w:val="24"/>
        </w:rPr>
        <w:t xml:space="preserve">Staatliche Stellen </w:t>
      </w:r>
      <w:r w:rsidR="00D10F26" w:rsidRPr="008F13D8">
        <w:rPr>
          <w:rFonts w:ascii="Arial" w:hAnsi="Arial" w:cs="Arial"/>
          <w:sz w:val="24"/>
          <w:szCs w:val="24"/>
        </w:rPr>
        <w:t>(Kommune/Landkreis</w:t>
      </w:r>
      <w:r w:rsidR="00104CFD" w:rsidRPr="008F13D8">
        <w:rPr>
          <w:rFonts w:ascii="Arial" w:hAnsi="Arial" w:cs="Arial"/>
          <w:sz w:val="24"/>
          <w:szCs w:val="24"/>
        </w:rPr>
        <w:t>/Ministerium des Bundeslandes</w:t>
      </w:r>
      <w:r w:rsidR="00D10F26" w:rsidRPr="008F13D8">
        <w:rPr>
          <w:rFonts w:ascii="Arial" w:hAnsi="Arial" w:cs="Arial"/>
          <w:sz w:val="24"/>
          <w:szCs w:val="24"/>
        </w:rPr>
        <w:t xml:space="preserve">) zwecks vorgeschriebener Gesundheitsvorsorge, </w:t>
      </w:r>
      <w:r w:rsidRPr="008F13D8">
        <w:rPr>
          <w:rFonts w:ascii="Arial" w:hAnsi="Arial" w:cs="Arial"/>
          <w:sz w:val="24"/>
          <w:szCs w:val="24"/>
        </w:rPr>
        <w:t>im Falle von Kindeswohlgefährdungen oder gesundheitlichen Risiken</w:t>
      </w:r>
    </w:p>
    <w:p w14:paraId="49C262DF" w14:textId="77777777" w:rsidR="00117A1E" w:rsidRPr="00D94BA5" w:rsidRDefault="00117A1E" w:rsidP="008F13D8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D94BA5" w14:paraId="6B35F794" w14:textId="77777777" w:rsidTr="00564929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2213F62F" w14:textId="77777777" w:rsidR="00274121" w:rsidRPr="00D94BA5" w:rsidRDefault="002E0394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274121"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Dauer der Speicherung bzw. Kriterien für die Festlegung der Dauer</w:t>
            </w:r>
          </w:p>
          <w:p w14:paraId="72D83353" w14:textId="77777777" w:rsidR="00274121" w:rsidRPr="00D94BA5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94BA5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(</w:t>
            </w:r>
            <w:r w:rsidR="00F25FA9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§ 17 Abs. 2 Nr. 1</w:t>
            </w:r>
            <w:r w:rsidRPr="00D94BA5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)</w:t>
            </w:r>
          </w:p>
        </w:tc>
      </w:tr>
    </w:tbl>
    <w:p w14:paraId="798FEFCF" w14:textId="77777777" w:rsidR="00274121" w:rsidRDefault="00F25FA9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peicherdauer der personenbezogenen Daten bestimmt sich nach den Maßgaben des Archivgesetzes der Evangelischen Kirche der Union in Verbindung mit der Kassationsverordnung der Evangelischen Kirche in Mitteldeutschland.</w:t>
      </w:r>
      <w:r w:rsidR="00D10F26">
        <w:rPr>
          <w:rFonts w:ascii="Arial" w:hAnsi="Arial" w:cs="Arial"/>
          <w:sz w:val="24"/>
          <w:szCs w:val="24"/>
        </w:rPr>
        <w:t xml:space="preserve"> D</w:t>
      </w:r>
      <w:r w:rsidR="002E0394" w:rsidRPr="002E0394">
        <w:rPr>
          <w:rFonts w:ascii="Arial" w:hAnsi="Arial" w:cs="Arial"/>
          <w:sz w:val="24"/>
          <w:szCs w:val="24"/>
        </w:rPr>
        <w:t xml:space="preserve">ie Daten </w:t>
      </w:r>
      <w:r w:rsidR="00D10F26">
        <w:rPr>
          <w:rFonts w:ascii="Arial" w:hAnsi="Arial" w:cs="Arial"/>
          <w:sz w:val="24"/>
          <w:szCs w:val="24"/>
        </w:rPr>
        <w:t xml:space="preserve">werden </w:t>
      </w:r>
      <w:r w:rsidR="002E0394" w:rsidRPr="002E0394">
        <w:rPr>
          <w:rFonts w:ascii="Arial" w:hAnsi="Arial" w:cs="Arial"/>
          <w:sz w:val="24"/>
          <w:szCs w:val="24"/>
        </w:rPr>
        <w:t>so lange gespeichert, wie dies unter Beachtung der Regelungen der Kassationsverordnung oder anderer gesetzlicher Aufbewahrungsfristen für den jeweiligen Verarbeitungszweck nach Nr. 3 erforderlich ist.</w:t>
      </w:r>
      <w:r w:rsidR="00D10F26">
        <w:rPr>
          <w:rFonts w:ascii="Arial" w:hAnsi="Arial" w:cs="Arial"/>
          <w:sz w:val="24"/>
          <w:szCs w:val="24"/>
        </w:rPr>
        <w:t xml:space="preserve"> Kriterien für die </w:t>
      </w:r>
      <w:r w:rsidR="00C714DC">
        <w:rPr>
          <w:rFonts w:ascii="Arial" w:hAnsi="Arial" w:cs="Arial"/>
          <w:sz w:val="24"/>
          <w:szCs w:val="24"/>
        </w:rPr>
        <w:t xml:space="preserve">Dauer der </w:t>
      </w:r>
      <w:r w:rsidR="00D10F26">
        <w:rPr>
          <w:rFonts w:ascii="Arial" w:hAnsi="Arial" w:cs="Arial"/>
          <w:sz w:val="24"/>
          <w:szCs w:val="24"/>
        </w:rPr>
        <w:t>Aufbewahrung sind insbesondere</w:t>
      </w:r>
    </w:p>
    <w:p w14:paraId="21EFCCA4" w14:textId="77777777" w:rsidR="002E0394" w:rsidRPr="008F13D8" w:rsidRDefault="00C714DC" w:rsidP="00C714DC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3D8">
        <w:rPr>
          <w:rFonts w:ascii="Arial" w:hAnsi="Arial" w:cs="Arial"/>
          <w:sz w:val="24"/>
          <w:szCs w:val="24"/>
        </w:rPr>
        <w:t>die Vorbereitung, Durchführung und Nachbereitung des Betreuungsvertrages,</w:t>
      </w:r>
    </w:p>
    <w:p w14:paraId="078A6D8C" w14:textId="32A990DD" w:rsidR="00D10F26" w:rsidRPr="008F13D8" w:rsidRDefault="00C714DC" w:rsidP="00C714DC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3D8">
        <w:rPr>
          <w:rFonts w:ascii="Arial" w:hAnsi="Arial" w:cs="Arial"/>
          <w:sz w:val="24"/>
          <w:szCs w:val="24"/>
        </w:rPr>
        <w:t>Nachweispflichten zur ordnungsgemäßen Führung der Kindertagesstätte gegenüber staatlichen und kirchlichen Stellen</w:t>
      </w:r>
      <w:r w:rsidR="008F13D8" w:rsidRPr="008F13D8">
        <w:rPr>
          <w:rFonts w:ascii="Arial" w:hAnsi="Arial" w:cs="Arial"/>
          <w:sz w:val="24"/>
          <w:szCs w:val="24"/>
        </w:rPr>
        <w:t xml:space="preserve"> (Verwendungsnachweisprüfung, Steuerrecht, Kita-Gesetz)</w:t>
      </w:r>
      <w:r w:rsidRPr="008F13D8">
        <w:rPr>
          <w:rFonts w:ascii="Arial" w:hAnsi="Arial" w:cs="Arial"/>
          <w:sz w:val="24"/>
          <w:szCs w:val="24"/>
        </w:rPr>
        <w:t>.</w:t>
      </w:r>
    </w:p>
    <w:p w14:paraId="64994FA6" w14:textId="77777777" w:rsidR="00C714DC" w:rsidRPr="00117A1E" w:rsidRDefault="00C714DC" w:rsidP="00C714DC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17A1E">
        <w:rPr>
          <w:rFonts w:ascii="Arial" w:hAnsi="Arial" w:cs="Arial"/>
          <w:sz w:val="24"/>
          <w:szCs w:val="24"/>
          <w:highlight w:val="yellow"/>
        </w:rPr>
        <w:t>…</w:t>
      </w:r>
    </w:p>
    <w:p w14:paraId="6891918F" w14:textId="77777777" w:rsidR="00274121" w:rsidRPr="00D94BA5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D94BA5" w14:paraId="72A887DD" w14:textId="77777777" w:rsidTr="00564929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3389F743" w14:textId="77777777" w:rsidR="00274121" w:rsidRPr="00D94BA5" w:rsidRDefault="002E0394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74121" w:rsidRPr="00D94BA5">
              <w:rPr>
                <w:rFonts w:ascii="Arial" w:hAnsi="Arial" w:cs="Arial"/>
                <w:b/>
                <w:sz w:val="24"/>
                <w:szCs w:val="24"/>
              </w:rPr>
              <w:t>. Rechte der Betroffenen im Rahmen der Verarbeitung</w:t>
            </w:r>
          </w:p>
          <w:p w14:paraId="4EDF96C9" w14:textId="77777777" w:rsidR="00274121" w:rsidRPr="00D94BA5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BA5">
              <w:rPr>
                <w:rFonts w:ascii="Arial" w:hAnsi="Arial" w:cs="Arial"/>
                <w:sz w:val="24"/>
                <w:szCs w:val="24"/>
              </w:rPr>
              <w:t>(</w:t>
            </w:r>
            <w:r w:rsidR="002E0394">
              <w:rPr>
                <w:rFonts w:ascii="Arial" w:hAnsi="Arial" w:cs="Arial"/>
                <w:sz w:val="24"/>
                <w:szCs w:val="24"/>
              </w:rPr>
              <w:t>§ 17 Abs. 2 Nr. 2</w:t>
            </w:r>
            <w:r w:rsidRPr="00D94BA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6712A3D" w14:textId="77777777" w:rsidR="00274121" w:rsidRPr="00D94BA5" w:rsidRDefault="00274121" w:rsidP="00D10F26">
      <w:pPr>
        <w:tabs>
          <w:tab w:val="left" w:pos="52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E6E30DC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94BA5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ie nachfolgenden Rechte bestehen nach den jeweiligen </w:t>
      </w:r>
      <w:r w:rsidR="00C714D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konkreten </w:t>
      </w:r>
      <w:r w:rsidRPr="00D94BA5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gesetzlichen Voraussetzungen </w:t>
      </w:r>
      <w:r w:rsidR="002E039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es Datenschutzgesetzes der EKD </w:t>
      </w:r>
      <w:r w:rsidRPr="00D94BA5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und können auch durch spezielle Regelungen eingeschränkt oder ausgeschlossen sein. </w:t>
      </w:r>
    </w:p>
    <w:p w14:paraId="64556BCB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C153EF6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94BA5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 xml:space="preserve">Stelle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eine Bestätigung darüber zu verlangen, ob sie betreffende personenbezogene Daten verarbeitet werden; ist dies der Fall, so hat sie ein </w:t>
      </w:r>
      <w:r w:rsidRPr="00D94BA5">
        <w:rPr>
          <w:rFonts w:ascii="Arial" w:eastAsia="Times New Roman" w:hAnsi="Arial" w:cs="Arial"/>
          <w:b/>
          <w:sz w:val="24"/>
          <w:szCs w:val="24"/>
          <w:lang w:eastAsia="de-DE"/>
        </w:rPr>
        <w:t>Recht auf Auskunft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über diese personenbezogenen Daten und auf die in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 xml:space="preserve"> § 19 DSG.EKD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aufgeführten Informationen.</w:t>
      </w:r>
    </w:p>
    <w:p w14:paraId="161D32A5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92C9E28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94BA5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 xml:space="preserve">Stelle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2E0394" w:rsidRPr="00D94BA5">
        <w:rPr>
          <w:rFonts w:ascii="Arial" w:eastAsia="Times New Roman" w:hAnsi="Arial" w:cs="Arial"/>
          <w:sz w:val="24"/>
          <w:szCs w:val="24"/>
          <w:lang w:eastAsia="de-DE"/>
        </w:rPr>
        <w:t>unverzüglich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2E0394"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94BA5">
        <w:rPr>
          <w:rFonts w:ascii="Arial" w:eastAsia="Times New Roman" w:hAnsi="Arial" w:cs="Arial"/>
          <w:b/>
          <w:sz w:val="24"/>
          <w:szCs w:val="24"/>
          <w:lang w:eastAsia="de-DE"/>
        </w:rPr>
        <w:t>Berichtigung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sie betreffender unrichtiger personenbezogener Daten und ggf. die </w:t>
      </w:r>
      <w:r w:rsidRPr="00D94BA5">
        <w:rPr>
          <w:rFonts w:ascii="Arial" w:eastAsia="Times New Roman" w:hAnsi="Arial" w:cs="Arial"/>
          <w:b/>
          <w:sz w:val="24"/>
          <w:szCs w:val="24"/>
          <w:lang w:eastAsia="de-DE"/>
        </w:rPr>
        <w:t>Vervollständigung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unvollständiger personenbezogener Daten zu verlangen (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>§ 20 DSG.EKD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14:paraId="3FBC69E7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A37A90C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94BA5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 xml:space="preserve">Stelle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zu verlangen, dass sie betreffende personenbezogene Daten gelöscht werden, sofern einer der in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 xml:space="preserve"> § 21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 xml:space="preserve">Abs. 1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aufgeführten Gründe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 xml:space="preserve"> vorliegt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, z. B. wenn die Daten für die verfolgten Zwecke nicht mehr benötigt werden </w:t>
      </w:r>
      <w:r w:rsidRPr="00D94BA5">
        <w:rPr>
          <w:rFonts w:ascii="Arial" w:eastAsia="Times New Roman" w:hAnsi="Arial" w:cs="Arial"/>
          <w:b/>
          <w:sz w:val="24"/>
          <w:szCs w:val="24"/>
          <w:lang w:eastAsia="de-DE"/>
        </w:rPr>
        <w:t>(Recht auf Löschung)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045CFAF1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E13B142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94BA5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 xml:space="preserve">Stelle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Pr="00D94BA5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Einschränkung der Verarbeitung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zu verlangen, wenn eine der in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 xml:space="preserve"> § 22 Abs. 1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aufgeführten Voraussetzungen gegeben ist, z. B. wenn die betroffene Person Widerspruch gegen die Verarbeitung eingelegt hat, für die Dauer der Prüfung durch d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="002E0394" w:rsidRPr="00D94BA5">
        <w:rPr>
          <w:rFonts w:ascii="Arial" w:eastAsia="Times New Roman" w:hAnsi="Arial" w:cs="Arial"/>
          <w:sz w:val="24"/>
          <w:szCs w:val="24"/>
          <w:lang w:eastAsia="de-DE"/>
        </w:rPr>
        <w:t>verantwortliche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 xml:space="preserve"> Stelle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54843CA4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174F98" w14:textId="77777777" w:rsidR="000C1DD1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unter den Voraussetzungen des § 24 DSG.EKD gegenüber der verantwortlichen Stelle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das Recht, die sie betreffenden personenbezogenen Daten in einem strukturierten, gängigen und maschinenlesebaren Format zu erhalten und diese Daten eine</w:t>
      </w:r>
      <w:r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anderen verantwortlichen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Stelle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zu übermittel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C714DC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Recht auf Datenübertragbarkeit)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9556943" w14:textId="77777777" w:rsidR="000C1DD1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CB410AB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 xml:space="preserve">gegenüber der verantwortlichen Stelle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das Recht, aus Gründen, die sich aus ihrer besonderen Situation ergeben, jederzeit gegen die Verarbeitung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sie betreffender personenbezogener Daten </w:t>
      </w:r>
      <w:r w:rsidRPr="00D94BA5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iderspruch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einzulegen. Der Verantwortliche verarbeitet die personenbezogenen Daten da</w:t>
      </w:r>
      <w:r w:rsidR="002E0394">
        <w:rPr>
          <w:rFonts w:ascii="Arial" w:eastAsia="Times New Roman" w:hAnsi="Arial" w:cs="Arial"/>
          <w:sz w:val="24"/>
          <w:szCs w:val="24"/>
          <w:lang w:eastAsia="de-DE"/>
        </w:rPr>
        <w:t>nn grundsätzlich nicht mehr (§ 25 DSG.EKD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14:paraId="52F06E73" w14:textId="77777777" w:rsidR="00F97A15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CCA1534" w14:textId="77777777" w:rsidR="00F97A15" w:rsidRPr="00D94BA5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Sofern die Verarbeitung auf einer Einwilligung beruht, hat die betroffene Person gemäß § 11 Abs. 3 S. 1 DSG.EKD das Recht, </w:t>
      </w:r>
      <w:r w:rsidRPr="00D94BA5">
        <w:rPr>
          <w:rFonts w:ascii="Arial" w:hAnsi="Arial" w:cs="Arial"/>
          <w:sz w:val="24"/>
          <w:szCs w:val="24"/>
        </w:rPr>
        <w:t xml:space="preserve">die Einwilligung jederzeit zu widerrufen, ohne dass die Rechtmäßigkeit der aufgrund der Einwilligung bis zum </w:t>
      </w:r>
      <w:r w:rsidRPr="006C2BD1">
        <w:rPr>
          <w:rFonts w:ascii="Arial" w:hAnsi="Arial" w:cs="Arial"/>
          <w:b/>
          <w:sz w:val="24"/>
          <w:szCs w:val="24"/>
        </w:rPr>
        <w:t>Widerruf</w:t>
      </w:r>
      <w:r w:rsidRPr="00D94BA5">
        <w:rPr>
          <w:rFonts w:ascii="Arial" w:hAnsi="Arial" w:cs="Arial"/>
          <w:sz w:val="24"/>
          <w:szCs w:val="24"/>
        </w:rPr>
        <w:t xml:space="preserve"> erfolgten Verarbeitung berührt wird</w:t>
      </w:r>
      <w:r w:rsidR="00F57896">
        <w:rPr>
          <w:rFonts w:ascii="Arial" w:hAnsi="Arial" w:cs="Arial"/>
          <w:sz w:val="24"/>
          <w:szCs w:val="24"/>
        </w:rPr>
        <w:t>.</w:t>
      </w:r>
    </w:p>
    <w:p w14:paraId="1F9C6D85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D94BA5" w14:paraId="7BACDFB3" w14:textId="77777777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4F224415" w14:textId="77777777" w:rsidR="00274121" w:rsidRPr="00D94BA5" w:rsidRDefault="00F97A15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274121" w:rsidRPr="00D94BA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Beschwerderecht bei einer Aufsichtsbehörde</w:t>
            </w:r>
          </w:p>
          <w:p w14:paraId="709ABF61" w14:textId="77777777" w:rsidR="00274121" w:rsidRPr="00D94BA5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BA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F97A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2 Nr. 3</w:t>
            </w:r>
            <w:r w:rsidRPr="00D94BA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320ED2C9" w14:textId="77777777" w:rsidR="00274121" w:rsidRPr="00D94BA5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B92D20" w14:textId="77777777" w:rsidR="00F97A1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Im Rahmen der Verarbeitung </w:t>
      </w:r>
      <w:r w:rsidR="00F97A15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personenbezogenen Daten ha</w:t>
      </w:r>
      <w:r w:rsidR="00F97A15">
        <w:rPr>
          <w:rFonts w:ascii="Arial" w:eastAsia="Times New Roman" w:hAnsi="Arial" w:cs="Arial"/>
          <w:sz w:val="24"/>
          <w:szCs w:val="24"/>
          <w:lang w:eastAsia="de-DE"/>
        </w:rPr>
        <w:t>t die betroffene Person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97A15">
        <w:rPr>
          <w:rFonts w:ascii="Arial" w:eastAsia="Times New Roman" w:hAnsi="Arial" w:cs="Arial"/>
          <w:sz w:val="24"/>
          <w:szCs w:val="24"/>
          <w:lang w:eastAsia="de-DE"/>
        </w:rPr>
        <w:t xml:space="preserve">gemäß § 46 DSG.EKD </w:t>
      </w:r>
      <w:r w:rsidRPr="00D94BA5">
        <w:rPr>
          <w:rFonts w:ascii="Arial" w:eastAsia="Times New Roman" w:hAnsi="Arial" w:cs="Arial"/>
          <w:sz w:val="24"/>
          <w:szCs w:val="24"/>
          <w:lang w:eastAsia="de-DE"/>
        </w:rPr>
        <w:t>das Recht auf Beschwerde bei der Aufsichtsbehörde</w:t>
      </w:r>
      <w:r w:rsidR="00F97A15">
        <w:rPr>
          <w:rFonts w:ascii="Arial" w:eastAsia="Times New Roman" w:hAnsi="Arial" w:cs="Arial"/>
          <w:sz w:val="24"/>
          <w:szCs w:val="24"/>
          <w:lang w:eastAsia="de-DE"/>
        </w:rPr>
        <w:t xml:space="preserve">. Dies ist im Bereich der Evangelischen Kirche in Mitteldeutschland der </w:t>
      </w:r>
    </w:p>
    <w:p w14:paraId="44052919" w14:textId="77777777" w:rsidR="0075169E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5068352" w14:textId="77777777" w:rsidR="00F97A15" w:rsidRDefault="00F97A15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97A15">
        <w:rPr>
          <w:rFonts w:ascii="Arial" w:eastAsia="Times New Roman" w:hAnsi="Arial" w:cs="Arial"/>
          <w:sz w:val="24"/>
          <w:szCs w:val="24"/>
          <w:lang w:eastAsia="de-DE"/>
        </w:rPr>
        <w:t>Beauftragte für den Datenschutz der EKD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  <w:t>- Außenstelle Berlin -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  <w:t>Invalidenstraße 29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F97A15">
        <w:rPr>
          <w:rFonts w:ascii="Arial" w:eastAsia="Times New Roman" w:hAnsi="Arial" w:cs="Arial"/>
          <w:sz w:val="24"/>
          <w:szCs w:val="24"/>
          <w:lang w:eastAsia="de-DE"/>
        </w:rPr>
        <w:t>10115 Berlin</w:t>
      </w:r>
    </w:p>
    <w:p w14:paraId="35E88F18" w14:textId="77777777" w:rsidR="0075169E" w:rsidRPr="00F97A15" w:rsidRDefault="0075169E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5C66F4D" w14:textId="77777777" w:rsidR="00F97A15" w:rsidRPr="00F97A15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97A15">
        <w:rPr>
          <w:rFonts w:ascii="Arial" w:eastAsia="Times New Roman" w:hAnsi="Arial" w:cs="Arial"/>
          <w:sz w:val="24"/>
          <w:szCs w:val="24"/>
          <w:lang w:eastAsia="de-DE"/>
        </w:rPr>
        <w:t>Telefon: +49 (0)30 2005157-0</w:t>
      </w:r>
    </w:p>
    <w:p w14:paraId="18A89FD0" w14:textId="77777777" w:rsidR="00F97A15" w:rsidRPr="00F97A15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97A15">
        <w:rPr>
          <w:rFonts w:ascii="Arial" w:eastAsia="Times New Roman" w:hAnsi="Arial" w:cs="Arial"/>
          <w:sz w:val="24"/>
          <w:szCs w:val="24"/>
          <w:lang w:eastAsia="de-DE"/>
        </w:rPr>
        <w:t>Fax: +49 (0)30 2005157-20</w:t>
      </w:r>
    </w:p>
    <w:p w14:paraId="1807A2F1" w14:textId="77777777" w:rsidR="00274121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97A15">
        <w:rPr>
          <w:rFonts w:ascii="Arial" w:eastAsia="Times New Roman" w:hAnsi="Arial" w:cs="Arial"/>
          <w:sz w:val="24"/>
          <w:szCs w:val="24"/>
          <w:lang w:eastAsia="de-DE"/>
        </w:rPr>
        <w:t>ost</w:t>
      </w:r>
      <w:r>
        <w:rPr>
          <w:rFonts w:ascii="Arial" w:eastAsia="Times New Roman" w:hAnsi="Arial" w:cs="Arial"/>
          <w:sz w:val="24"/>
          <w:szCs w:val="24"/>
          <w:lang w:eastAsia="de-DE"/>
        </w:rPr>
        <w:t>@</w:t>
      </w:r>
      <w:r w:rsidRPr="00F97A15">
        <w:rPr>
          <w:rFonts w:ascii="Arial" w:eastAsia="Times New Roman" w:hAnsi="Arial" w:cs="Arial"/>
          <w:sz w:val="24"/>
          <w:szCs w:val="24"/>
          <w:lang w:eastAsia="de-DE"/>
        </w:rPr>
        <w:t>datenschutz.ekd.de</w:t>
      </w:r>
    </w:p>
    <w:p w14:paraId="7802A9C0" w14:textId="77777777" w:rsidR="00F97A15" w:rsidRPr="00D94BA5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D94BA5" w14:paraId="568E9729" w14:textId="77777777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19371F6B" w14:textId="77777777" w:rsidR="00274121" w:rsidRPr="00D94BA5" w:rsidRDefault="00F97A15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74121" w:rsidRPr="00D94BA5">
              <w:rPr>
                <w:rFonts w:ascii="Arial" w:hAnsi="Arial" w:cs="Arial"/>
                <w:b/>
                <w:sz w:val="24"/>
                <w:szCs w:val="24"/>
              </w:rPr>
              <w:t>. Gesetzliche oder vertragliche Pflicht zur Bereitstellung der Daten</w:t>
            </w:r>
          </w:p>
          <w:p w14:paraId="72BCF84D" w14:textId="77777777" w:rsidR="00274121" w:rsidRPr="00D94BA5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BA5">
              <w:rPr>
                <w:rFonts w:ascii="Arial" w:hAnsi="Arial" w:cs="Arial"/>
                <w:sz w:val="24"/>
                <w:szCs w:val="24"/>
              </w:rPr>
              <w:t>(</w:t>
            </w:r>
            <w:r w:rsidR="005808FF">
              <w:rPr>
                <w:rFonts w:ascii="Arial" w:hAnsi="Arial" w:cs="Arial"/>
                <w:sz w:val="24"/>
                <w:szCs w:val="24"/>
              </w:rPr>
              <w:t>§ 17 Abs. 2 Nr. 4</w:t>
            </w:r>
            <w:r w:rsidRPr="00D94BA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749DD08" w14:textId="77777777" w:rsidR="00274121" w:rsidRPr="00D94BA5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7B14D48" w14:textId="2E274521" w:rsidR="00274121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8F13D8">
        <w:rPr>
          <w:rFonts w:ascii="Arial" w:eastAsia="Times New Roman" w:hAnsi="Arial" w:cs="Arial"/>
          <w:sz w:val="24"/>
          <w:szCs w:val="24"/>
          <w:lang w:eastAsia="de-DE"/>
        </w:rPr>
        <w:t>Die Bereitstellung d</w:t>
      </w:r>
      <w:r w:rsidR="00274121" w:rsidRPr="008F13D8">
        <w:rPr>
          <w:rFonts w:ascii="Arial" w:eastAsia="Times New Roman" w:hAnsi="Arial" w:cs="Arial"/>
          <w:sz w:val="24"/>
          <w:szCs w:val="24"/>
          <w:lang w:eastAsia="de-DE"/>
        </w:rPr>
        <w:t xml:space="preserve">er personenbezogenen Daten </w:t>
      </w:r>
      <w:r w:rsidRPr="008F13D8">
        <w:rPr>
          <w:rFonts w:ascii="Arial" w:eastAsia="Times New Roman" w:hAnsi="Arial" w:cs="Arial"/>
          <w:sz w:val="24"/>
          <w:szCs w:val="24"/>
          <w:lang w:eastAsia="de-DE"/>
        </w:rPr>
        <w:t>ist für den Abschluss und die Durchführung des Betreuungsvertrages erforderlich, sofern die Verarbeitung nicht aufgrund einer Einwilligung erfolgt. Ohne diese Datenverarbeitung ist die Vertragsdurchführung nicht möglich</w:t>
      </w:r>
      <w:r w:rsidR="008F13D8" w:rsidRPr="008F13D8">
        <w:rPr>
          <w:rFonts w:ascii="Arial" w:eastAsia="Times New Roman" w:hAnsi="Arial" w:cs="Arial"/>
          <w:sz w:val="24"/>
          <w:szCs w:val="24"/>
          <w:lang w:eastAsia="de-DE"/>
        </w:rPr>
        <w:t>, sofern die Angabe nicht als freiwillig markiert ist</w:t>
      </w:r>
      <w:r w:rsidRPr="008F13D8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57EE80AC" w14:textId="77777777" w:rsidR="0075169E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3CB2531" w14:textId="77777777" w:rsidR="0075169E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35EB96B" w14:textId="77777777" w:rsidR="0075169E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3FC1802" w14:textId="77777777" w:rsidR="0075169E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931F246" w14:textId="4157D2F0" w:rsidR="0075169E" w:rsidRPr="00D94BA5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Stand: </w:t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SAVEDATE  \@ "d. MMMM yyyy"  \* MERGEFORMAT </w:instrText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33225">
        <w:rPr>
          <w:rFonts w:ascii="Arial" w:eastAsia="Times New Roman" w:hAnsi="Arial" w:cs="Arial"/>
          <w:noProof/>
          <w:sz w:val="24"/>
          <w:szCs w:val="24"/>
          <w:lang w:eastAsia="de-DE"/>
        </w:rPr>
        <w:t>16. August 2019</w:t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sectPr w:rsidR="0075169E" w:rsidRPr="00D94BA5" w:rsidSect="00492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8E2B5" w16cid:durableId="2097BAE9"/>
  <w16cid:commentId w16cid:paraId="27659FD2" w16cid:durableId="2097C0D1"/>
  <w16cid:commentId w16cid:paraId="4B7ACA66" w16cid:durableId="2097C21B"/>
  <w16cid:commentId w16cid:paraId="2D9DC798" w16cid:durableId="2097C1A4"/>
  <w16cid:commentId w16cid:paraId="1447B00E" w16cid:durableId="2097C1E8"/>
  <w16cid:commentId w16cid:paraId="61D00410" w16cid:durableId="2097C098"/>
  <w16cid:commentId w16cid:paraId="5806130C" w16cid:durableId="2097C2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DD59D" w14:textId="77777777" w:rsidR="003C2580" w:rsidRDefault="003C2580">
      <w:pPr>
        <w:spacing w:after="0" w:line="240" w:lineRule="auto"/>
      </w:pPr>
      <w:r>
        <w:separator/>
      </w:r>
    </w:p>
  </w:endnote>
  <w:endnote w:type="continuationSeparator" w:id="0">
    <w:p w14:paraId="20C26B3E" w14:textId="77777777" w:rsidR="003C2580" w:rsidRDefault="003C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0FD8" w14:textId="77777777" w:rsidR="00C0511A" w:rsidRDefault="003C25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861138"/>
      <w:docPartObj>
        <w:docPartGallery w:val="Page Numbers (Bottom of Page)"/>
        <w:docPartUnique/>
      </w:docPartObj>
    </w:sdtPr>
    <w:sdtEndPr/>
    <w:sdtContent>
      <w:p w14:paraId="44AC6B2E" w14:textId="77777777" w:rsidR="00B51940" w:rsidRDefault="00841B5C">
        <w:pPr>
          <w:pStyle w:val="Fuzeile"/>
          <w:jc w:val="right"/>
        </w:pPr>
        <w:r w:rsidRPr="00715426">
          <w:rPr>
            <w:rFonts w:ascii="Arial" w:hAnsi="Arial" w:cs="Arial"/>
            <w:sz w:val="20"/>
            <w:szCs w:val="20"/>
          </w:rPr>
          <w:fldChar w:fldCharType="begin"/>
        </w:r>
        <w:r w:rsidRPr="00715426">
          <w:rPr>
            <w:rFonts w:ascii="Arial" w:hAnsi="Arial" w:cs="Arial"/>
            <w:sz w:val="20"/>
            <w:szCs w:val="20"/>
          </w:rPr>
          <w:instrText>PAGE   \* MERGEFORMAT</w:instrText>
        </w:r>
        <w:r w:rsidRPr="00715426">
          <w:rPr>
            <w:rFonts w:ascii="Arial" w:hAnsi="Arial" w:cs="Arial"/>
            <w:sz w:val="20"/>
            <w:szCs w:val="20"/>
          </w:rPr>
          <w:fldChar w:fldCharType="separate"/>
        </w:r>
        <w:r w:rsidR="00933225">
          <w:rPr>
            <w:rFonts w:ascii="Arial" w:hAnsi="Arial" w:cs="Arial"/>
            <w:noProof/>
            <w:sz w:val="20"/>
            <w:szCs w:val="20"/>
          </w:rPr>
          <w:t>1</w:t>
        </w:r>
        <w:r w:rsidRPr="0071542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5988D11" w14:textId="77777777" w:rsidR="00B51940" w:rsidRDefault="003C258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94A2" w14:textId="77777777" w:rsidR="00C0511A" w:rsidRDefault="003C25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3A58E" w14:textId="77777777" w:rsidR="003C2580" w:rsidRDefault="003C2580">
      <w:pPr>
        <w:spacing w:after="0" w:line="240" w:lineRule="auto"/>
      </w:pPr>
      <w:r>
        <w:separator/>
      </w:r>
    </w:p>
  </w:footnote>
  <w:footnote w:type="continuationSeparator" w:id="0">
    <w:p w14:paraId="006A0D86" w14:textId="77777777" w:rsidR="003C2580" w:rsidRDefault="003C2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4C97D" w14:textId="77777777" w:rsidR="00C0511A" w:rsidRDefault="003C25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FA47E" w14:textId="77777777" w:rsidR="00C0511A" w:rsidRDefault="003C258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959A3" w14:textId="77777777" w:rsidR="00C0511A" w:rsidRDefault="003C25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AF"/>
    <w:multiLevelType w:val="hybridMultilevel"/>
    <w:tmpl w:val="32543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DA7"/>
    <w:multiLevelType w:val="hybridMultilevel"/>
    <w:tmpl w:val="A3604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154"/>
    <w:multiLevelType w:val="hybridMultilevel"/>
    <w:tmpl w:val="036EE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291"/>
    <w:multiLevelType w:val="hybridMultilevel"/>
    <w:tmpl w:val="EF1C95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2E1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246DB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F12C2"/>
    <w:multiLevelType w:val="hybridMultilevel"/>
    <w:tmpl w:val="FAC886C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5174E"/>
    <w:multiLevelType w:val="hybridMultilevel"/>
    <w:tmpl w:val="E48A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5F65"/>
    <w:multiLevelType w:val="hybridMultilevel"/>
    <w:tmpl w:val="E3C6BE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43AD"/>
    <w:multiLevelType w:val="hybridMultilevel"/>
    <w:tmpl w:val="29FE3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31D41"/>
    <w:multiLevelType w:val="hybridMultilevel"/>
    <w:tmpl w:val="BA9A1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21"/>
    <w:rsid w:val="00096E5B"/>
    <w:rsid w:val="000C1DD1"/>
    <w:rsid w:val="000F0B51"/>
    <w:rsid w:val="00104CFD"/>
    <w:rsid w:val="00117A1E"/>
    <w:rsid w:val="001A61A6"/>
    <w:rsid w:val="001C5BB3"/>
    <w:rsid w:val="00274121"/>
    <w:rsid w:val="002E0394"/>
    <w:rsid w:val="002F1C11"/>
    <w:rsid w:val="003C2580"/>
    <w:rsid w:val="00511EA6"/>
    <w:rsid w:val="005808FF"/>
    <w:rsid w:val="00640B2E"/>
    <w:rsid w:val="0067252B"/>
    <w:rsid w:val="006C2BD1"/>
    <w:rsid w:val="0075169E"/>
    <w:rsid w:val="007E0678"/>
    <w:rsid w:val="00816521"/>
    <w:rsid w:val="00841B5C"/>
    <w:rsid w:val="008E4FF7"/>
    <w:rsid w:val="008F13D8"/>
    <w:rsid w:val="00912A83"/>
    <w:rsid w:val="00920160"/>
    <w:rsid w:val="00933225"/>
    <w:rsid w:val="00944008"/>
    <w:rsid w:val="009D09F0"/>
    <w:rsid w:val="00AA071D"/>
    <w:rsid w:val="00AF04E2"/>
    <w:rsid w:val="00B03025"/>
    <w:rsid w:val="00B4467B"/>
    <w:rsid w:val="00B571A7"/>
    <w:rsid w:val="00BB23F8"/>
    <w:rsid w:val="00BD5242"/>
    <w:rsid w:val="00BE141E"/>
    <w:rsid w:val="00C40D5A"/>
    <w:rsid w:val="00C66E00"/>
    <w:rsid w:val="00C714DC"/>
    <w:rsid w:val="00C764B8"/>
    <w:rsid w:val="00D10F26"/>
    <w:rsid w:val="00D87753"/>
    <w:rsid w:val="00D94BA5"/>
    <w:rsid w:val="00E05006"/>
    <w:rsid w:val="00E306FE"/>
    <w:rsid w:val="00E606A0"/>
    <w:rsid w:val="00F25FA9"/>
    <w:rsid w:val="00F33263"/>
    <w:rsid w:val="00F57896"/>
    <w:rsid w:val="00F9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A6C8"/>
  <w15:chartTrackingRefBased/>
  <w15:docId w15:val="{903E93DE-028A-42ED-892D-13C61A8B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1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4121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27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121"/>
  </w:style>
  <w:style w:type="paragraph" w:styleId="Fuzeile">
    <w:name w:val="footer"/>
    <w:basedOn w:val="Standard"/>
    <w:link w:val="Fu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1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67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6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08CA-30C7-4122-B689-9841E4D5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der EKM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cksch</dc:creator>
  <cp:keywords/>
  <dc:description/>
  <cp:lastModifiedBy>Ulrike Saalfeld</cp:lastModifiedBy>
  <cp:revision>2</cp:revision>
  <cp:lastPrinted>2019-03-29T10:27:00Z</cp:lastPrinted>
  <dcterms:created xsi:type="dcterms:W3CDTF">2020-03-11T13:26:00Z</dcterms:created>
  <dcterms:modified xsi:type="dcterms:W3CDTF">2020-03-11T13:26:00Z</dcterms:modified>
</cp:coreProperties>
</file>